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1C6626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845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626">
        <w:rPr>
          <w:rFonts w:ascii="Times New Roman" w:hAnsi="Times New Roman" w:cs="Times New Roman"/>
          <w:b/>
          <w:bCs/>
          <w:sz w:val="28"/>
          <w:szCs w:val="28"/>
        </w:rPr>
        <w:t>ОБ ОБМЕНЕ ИНФОРМАЦИЕЙ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26">
        <w:rPr>
          <w:rFonts w:ascii="Times New Roman" w:hAnsi="Times New Roman" w:cs="Times New Roman"/>
          <w:b/>
          <w:bCs/>
          <w:sz w:val="28"/>
          <w:szCs w:val="28"/>
        </w:rPr>
        <w:t xml:space="preserve">В ЭЛЕКТРОННОМ ВИДЕ МЕЖДУ НАЛОГОВЫМИ ОРГАНАМИ </w:t>
      </w:r>
      <w:r w:rsidRPr="0084564E">
        <w:rPr>
          <w:rFonts w:ascii="Times New Roman" w:hAnsi="Times New Roman" w:cs="Times New Roman"/>
          <w:b/>
          <w:bCs/>
          <w:sz w:val="28"/>
          <w:szCs w:val="28"/>
        </w:rPr>
        <w:t>ГОСУДАРСТВ-ЧЛЕНОВ ЕВРАЗИЙСКОГО ЭКОНОМИЧЕСКОГО СОЮЗА</w:t>
      </w:r>
      <w:r w:rsidRPr="001C6626">
        <w:rPr>
          <w:rFonts w:ascii="Times New Roman" w:hAnsi="Times New Roman" w:cs="Times New Roman"/>
          <w:b/>
          <w:bCs/>
          <w:sz w:val="28"/>
          <w:szCs w:val="28"/>
        </w:rPr>
        <w:t xml:space="preserve"> ОБ УПЛАЧЕННЫХ СУММАХ</w:t>
      </w:r>
    </w:p>
    <w:p w:rsidR="00157BF8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26">
        <w:rPr>
          <w:rFonts w:ascii="Times New Roman" w:hAnsi="Times New Roman" w:cs="Times New Roman"/>
          <w:b/>
          <w:bCs/>
          <w:sz w:val="28"/>
          <w:szCs w:val="28"/>
        </w:rPr>
        <w:t xml:space="preserve">КОСВЕННЫХ НАЛОГОВ </w:t>
      </w:r>
    </w:p>
    <w:p w:rsidR="00E768F6" w:rsidRPr="001C6626" w:rsidRDefault="00E768F6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BF8" w:rsidRPr="001C6626" w:rsidRDefault="00AD0FDE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</w:t>
      </w:r>
      <w:r w:rsidR="006005D2">
        <w:rPr>
          <w:rFonts w:ascii="Times New Roman" w:hAnsi="Times New Roman" w:cs="Times New Roman"/>
          <w:b/>
          <w:bCs/>
          <w:sz w:val="28"/>
          <w:szCs w:val="28"/>
        </w:rPr>
        <w:t>от 08.10</w:t>
      </w:r>
      <w:r w:rsidR="00157BF8" w:rsidRPr="001C6626">
        <w:rPr>
          <w:rFonts w:ascii="Times New Roman" w:hAnsi="Times New Roman" w:cs="Times New Roman"/>
          <w:b/>
          <w:bCs/>
          <w:sz w:val="28"/>
          <w:szCs w:val="28"/>
        </w:rPr>
        <w:t>.2014)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Министерство по налогам и сборам Республики Беларусь, Министерство финансов Республики Казахстан, Министерство финансов Российской Федерации, именуемые в дальнейшем Сторонами,</w:t>
      </w:r>
    </w:p>
    <w:p w:rsidR="00157BF8" w:rsidRPr="001C6626" w:rsidRDefault="00157BF8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564E">
        <w:rPr>
          <w:rFonts w:ascii="Times New Roman" w:hAnsi="Times New Roman" w:cs="Times New Roman"/>
          <w:sz w:val="28"/>
          <w:szCs w:val="28"/>
        </w:rPr>
        <w:t>руководствуясь пунктом 3 статьи 72 Договора о Евразийском экономическом союзе от 29 мая 2014 года,</w:t>
      </w:r>
    </w:p>
    <w:p w:rsidR="00157BF8" w:rsidRPr="001C6626" w:rsidRDefault="00157BF8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усилении контроля за импортом и экспортом товаров, выполнением работ, оказанием услуг, своевременным и полным поступлением косвенных налогов в бюджеты </w:t>
      </w:r>
      <w:r w:rsidRPr="0084564E">
        <w:rPr>
          <w:rFonts w:ascii="Times New Roman" w:hAnsi="Times New Roman" w:cs="Times New Roman"/>
          <w:sz w:val="28"/>
          <w:szCs w:val="28"/>
        </w:rPr>
        <w:t>государств-членов Евразийского экономического союза (далее – государств-членов),</w:t>
      </w:r>
    </w:p>
    <w:p w:rsidR="00157BF8" w:rsidRPr="001C6626" w:rsidRDefault="00157BF8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желая с этой целью оказывать друг другу содействие,</w:t>
      </w:r>
    </w:p>
    <w:p w:rsidR="00157BF8" w:rsidRPr="001C6626" w:rsidRDefault="00157BF8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84564E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84564E">
        <w:rPr>
          <w:rFonts w:ascii="Times New Roman" w:hAnsi="Times New Roman" w:cs="Times New Roman"/>
          <w:sz w:val="28"/>
          <w:szCs w:val="28"/>
        </w:rPr>
        <w:t>Статья 1</w:t>
      </w:r>
    </w:p>
    <w:p w:rsidR="00157BF8" w:rsidRPr="0084564E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84564E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64E">
        <w:rPr>
          <w:rFonts w:ascii="Times New Roman" w:hAnsi="Times New Roman" w:cs="Times New Roman"/>
          <w:sz w:val="28"/>
          <w:szCs w:val="28"/>
        </w:rPr>
        <w:t>Настоящий Протокол определяет порядок обмена информацией</w:t>
      </w:r>
      <w:r w:rsidR="000D260C" w:rsidRPr="0084564E">
        <w:rPr>
          <w:rFonts w:ascii="Times New Roman" w:hAnsi="Times New Roman" w:cs="Times New Roman"/>
          <w:sz w:val="28"/>
          <w:szCs w:val="28"/>
        </w:rPr>
        <w:t xml:space="preserve"> </w:t>
      </w:r>
      <w:r w:rsidRPr="0084564E">
        <w:rPr>
          <w:rFonts w:ascii="Times New Roman" w:hAnsi="Times New Roman" w:cs="Times New Roman"/>
          <w:sz w:val="28"/>
          <w:szCs w:val="28"/>
        </w:rPr>
        <w:t>в электронном виде по каналам связи с применением средств защиты информации, обеспечивающих безопасность информационного обмена, устанавливает форму заявления о ввозе товаров и уплате косвенных налогов (далее - заявление), правила его заполнения и требования к формату обмена в целях реализации Протокола о порядке взимания косвенных налогов и механизме контроля за их уплатой при экспорте и импорте товаров, выполнении работ, оказании услуг, являющегося приложением № 18 к Договору о Евразийском экономическом союзе от 29 мая 2014 года.</w:t>
      </w:r>
    </w:p>
    <w:p w:rsidR="00EA190E" w:rsidRPr="0084564E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84564E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84564E">
        <w:rPr>
          <w:rFonts w:ascii="Times New Roman" w:hAnsi="Times New Roman" w:cs="Times New Roman"/>
          <w:sz w:val="28"/>
          <w:szCs w:val="28"/>
        </w:rPr>
        <w:t>Статья 2</w:t>
      </w:r>
    </w:p>
    <w:p w:rsidR="00FE6543" w:rsidRPr="0084564E" w:rsidRDefault="00FE6543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Налоговые органы государств-членов (далее – налоговые органы) обмениваются информацией о суммах косвенных налогов, уплаченных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 xml:space="preserve">в бюджеты государств-членов, налоговых льготах (об освобождении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от налогообложения), содержащей: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сведения из заявлений, представленных в форме реестров заявлений,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 xml:space="preserve">в том числе и об отозванных заявлениях. Форма заявления и правила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его заполнения являются приложениями 1 и 2 к настоящему Протоколу;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lastRenderedPageBreak/>
        <w:t>запросы о представлении заявлений (далее – запрос) в форме реестров запросов о представлении заявлений (далее – реестр запросов);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ответы на запросы в форме реестров заявлений или в случае отсутствия заявлений – в форме реестров уведомлений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Реестр заявлений, реестр запросов и реестр уведомлений формируются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в соответствии с требованиями к составу и структуре информации в электронном виде о суммах косвенных налогов, уплаченных в бюджеты государств-членов, которые являются приложением 3 к настоящему Протоколу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Обмен реестрами заявлений, реестрами запросов и реестрами уведомлений осуществляется 5-го, 15-го и 25-го числа каждого месяца (далее – дата отправки). Если дата отправки приходится на выходной и (или) нерабочий праздничный день, то обмен осуществляется на следующий за ним рабочий день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Налоговый орган – отправитель информации включает в реестр заявлений все неотправленные заявления, в которых была произведена отметка налогового органа об уплате косвенных налогов (освобождении или ином порядке исполнения налоговых обязательств) до даты отправки реестра заявлений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Налоговый орган – получатель реестра заявлений не позднее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3 рабочих дней со дня получения этого реестра направляет налоговому органу – отправителю информации протокол форматно-логического контроля и протокол идентификации, которые одновременно являются уведомлениями о получении информации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При наличии в протоколе форматно-логического контроля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 xml:space="preserve">и (или) протоколе идентификации </w:t>
      </w:r>
      <w:r w:rsidRPr="0084564E">
        <w:rPr>
          <w:rFonts w:ascii="Times New Roman" w:hAnsi="Times New Roman" w:cs="Times New Roman"/>
          <w:spacing w:val="-6"/>
          <w:sz w:val="28"/>
          <w:szCs w:val="30"/>
        </w:rPr>
        <w:t>информации об ошибках в заявлении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 налоговый орган – отправитель реестра заявлений принимает меры по их устранению и направляет исправленную информацию налоговому органу – получателю реестра заявлений в течение 10 рабочих дней со дня получения этих протоколов. 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Налоговый орган – отправитель информации может направить информацию об отзыве заявления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Налоговый орган – получатель информации направляет реестр запросов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в налоговый орган – отправитель информации в следующих случаях: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отсутствие заявления в электронном виде (в том числе по причине ошибок форматно-логического контроля) при наличии его на бумажном носителе;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выявление несоответствия между электронной и бумажной версиями заявления (в запросе указывается суть выявленного несоответствия);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>иные основания, требующие выяснения налоговыми органами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При получении реестра запросов налоговый орган не позднее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10 рабочих дней со дня получения этого реестра направляет ответ налоговому органу – отправителю информации в форме реестра заявлений и (или) реестра уведомлений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При взаимном обмене информацией налоговые органы обеспечивают полноту и достоверность информации о суммах косвенных налогов, уплаченных в бюджеты государств-членов, налоговых льготах (об освобождении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от налогообложения).</w:t>
      </w:r>
    </w:p>
    <w:p w:rsidR="00FE6543" w:rsidRPr="0084564E" w:rsidRDefault="00FE6543" w:rsidP="0084564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lastRenderedPageBreak/>
        <w:t xml:space="preserve">В случае нарушения порядка обмена информацией, а также целостности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и защиты данных в процессе этого обмена налоговые органы обязуются информировать друг друга в течение 2 рабочих дней со дня обнаружения такого нарушения.</w:t>
      </w:r>
    </w:p>
    <w:p w:rsidR="00157BF8" w:rsidRDefault="00FE6543" w:rsidP="008456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6"/>
          <w:sz w:val="28"/>
          <w:szCs w:val="30"/>
        </w:rPr>
      </w:pP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Налоговый орган – получатель реестра заявлений информирует налогоплательщика в электронном виде или предоставляет ему доступ </w:t>
      </w:r>
      <w:r w:rsidRPr="0084564E">
        <w:rPr>
          <w:rFonts w:ascii="Times New Roman" w:hAnsi="Times New Roman" w:cs="Times New Roman"/>
          <w:color w:val="000000"/>
          <w:spacing w:val="-6"/>
          <w:sz w:val="28"/>
          <w:szCs w:val="30"/>
        </w:rPr>
        <w:br/>
        <w:t>к информации о получении сведений из заявлений по форме и в порядке, которые установлены налоговым органом – получателем реестра заявлений.</w:t>
      </w:r>
    </w:p>
    <w:p w:rsidR="00EA190E" w:rsidRPr="001C6626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1C6626">
        <w:rPr>
          <w:rFonts w:ascii="Times New Roman" w:hAnsi="Times New Roman" w:cs="Times New Roman"/>
          <w:sz w:val="28"/>
          <w:szCs w:val="28"/>
        </w:rPr>
        <w:t>Статья 3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Обмен информацией осуществляется на русском языке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64E" w:rsidRDefault="0084564E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84564E" w:rsidRDefault="0084564E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Статья 4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Налоговые органы самостоятельно разрабатывают программное обеспечение, реализующее формирование, прием и передачу информации о суммах косвенных налогов, уплаченных в бюджеты </w:t>
      </w:r>
      <w:r w:rsidR="00EA190E" w:rsidRPr="001C6626">
        <w:rPr>
          <w:rFonts w:ascii="Times New Roman" w:hAnsi="Times New Roman" w:cs="Times New Roman"/>
          <w:sz w:val="28"/>
          <w:szCs w:val="28"/>
        </w:rPr>
        <w:t>государств - членов</w:t>
      </w:r>
      <w:r w:rsidRPr="001C6626">
        <w:rPr>
          <w:rFonts w:ascii="Times New Roman" w:hAnsi="Times New Roman" w:cs="Times New Roman"/>
          <w:sz w:val="28"/>
          <w:szCs w:val="28"/>
        </w:rPr>
        <w:t>, налоговых льготах (об освобождении от налогообложения)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1C6626">
        <w:rPr>
          <w:rFonts w:ascii="Times New Roman" w:hAnsi="Times New Roman" w:cs="Times New Roman"/>
          <w:sz w:val="28"/>
          <w:szCs w:val="28"/>
        </w:rPr>
        <w:t>Статья 5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Применение средств защиты информации при осуществлении обмена согласовывается налоговыми органами в соответствии с законодательством </w:t>
      </w:r>
      <w:r w:rsidR="00EA190E" w:rsidRPr="001C6626">
        <w:rPr>
          <w:rFonts w:ascii="Times New Roman" w:hAnsi="Times New Roman" w:cs="Times New Roman"/>
          <w:sz w:val="28"/>
          <w:szCs w:val="28"/>
        </w:rPr>
        <w:t>государств - членов</w:t>
      </w:r>
      <w:r w:rsidRPr="001C6626">
        <w:rPr>
          <w:rFonts w:ascii="Times New Roman" w:hAnsi="Times New Roman" w:cs="Times New Roman"/>
          <w:sz w:val="28"/>
          <w:szCs w:val="28"/>
        </w:rPr>
        <w:t>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1C6626">
        <w:rPr>
          <w:rFonts w:ascii="Times New Roman" w:hAnsi="Times New Roman" w:cs="Times New Roman"/>
          <w:sz w:val="28"/>
          <w:szCs w:val="28"/>
        </w:rPr>
        <w:t>Статья 6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По взаимному согласию Сторон в настоящий Протокол могут вноситься изменения и дополнения, которые оформляются отдельными протоколами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54"/>
      <w:bookmarkEnd w:id="7"/>
      <w:r w:rsidRPr="001C6626">
        <w:rPr>
          <w:rFonts w:ascii="Times New Roman" w:hAnsi="Times New Roman" w:cs="Times New Roman"/>
          <w:sz w:val="28"/>
          <w:szCs w:val="28"/>
        </w:rPr>
        <w:t>Статья 7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Споры и разногласия между Сторонами, связанные с толкованием и (или) применением настоящего Протокола, Стороны решают путем консультаций и переговоров, а в случае </w:t>
      </w:r>
      <w:proofErr w:type="spellStart"/>
      <w:r w:rsidRPr="001C662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C6626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EA190E" w:rsidRPr="0084564E">
        <w:rPr>
          <w:rFonts w:ascii="Times New Roman" w:hAnsi="Times New Roman" w:cs="Times New Roman"/>
          <w:sz w:val="28"/>
          <w:szCs w:val="28"/>
        </w:rPr>
        <w:t xml:space="preserve">в течение 6 месяцев с даты начала таких консультаций или переговоров </w:t>
      </w:r>
      <w:r w:rsidRPr="0084564E">
        <w:rPr>
          <w:rFonts w:ascii="Times New Roman" w:hAnsi="Times New Roman" w:cs="Times New Roman"/>
          <w:sz w:val="28"/>
          <w:szCs w:val="28"/>
        </w:rPr>
        <w:t>спор передается</w:t>
      </w:r>
      <w:r w:rsidR="00EA190E" w:rsidRPr="0084564E">
        <w:rPr>
          <w:rFonts w:ascii="Times New Roman" w:hAnsi="Times New Roman" w:cs="Times New Roman"/>
          <w:sz w:val="28"/>
          <w:szCs w:val="28"/>
        </w:rPr>
        <w:t xml:space="preserve"> </w:t>
      </w:r>
      <w:r w:rsidR="00EA190E" w:rsidRPr="0084564E">
        <w:rPr>
          <w:rFonts w:ascii="Times New Roman" w:hAnsi="Times New Roman" w:cs="Times New Roman"/>
          <w:spacing w:val="-6"/>
          <w:sz w:val="28"/>
          <w:szCs w:val="28"/>
        </w:rPr>
        <w:t>по инициативе любой из заинтересованных Сторон</w:t>
      </w:r>
      <w:r w:rsidRPr="001C6626">
        <w:rPr>
          <w:rFonts w:ascii="Times New Roman" w:hAnsi="Times New Roman" w:cs="Times New Roman"/>
          <w:sz w:val="28"/>
          <w:szCs w:val="28"/>
        </w:rPr>
        <w:t xml:space="preserve"> на рассмотрение в Суд Евразийского экономического сообщества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1C6626">
        <w:rPr>
          <w:rFonts w:ascii="Times New Roman" w:hAnsi="Times New Roman" w:cs="Times New Roman"/>
          <w:sz w:val="28"/>
          <w:szCs w:val="28"/>
        </w:rPr>
        <w:t>Статья 8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Настоящий Протокол вступает в силу после вступления в силу </w:t>
      </w:r>
      <w:hyperlink r:id="rId6" w:history="1">
        <w:r w:rsidRPr="001C662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1C6626">
        <w:rPr>
          <w:rFonts w:ascii="Times New Roman" w:hAnsi="Times New Roman" w:cs="Times New Roman"/>
          <w:sz w:val="28"/>
          <w:szCs w:val="28"/>
        </w:rPr>
        <w:t xml:space="preserve"> о принципах взимания косвенных налогов при экспорте и импорте товаров, выполнении работ, оказании услуг в таможенном союзе от 25 января 2008 года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Совершено в городе Санкт-Петербурге 11 декабря 2009 года в одном подлинном экземпляре на русском языке.</w:t>
      </w:r>
    </w:p>
    <w:p w:rsidR="00157BF8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Подлинный экземпляр настоящего Протокола хранится в Комиссии таможенного союза, которая, являясь депозитарием настоящего Протокола, направит каждой Стороне его заверенную копию.</w:t>
      </w:r>
    </w:p>
    <w:p w:rsidR="00AD0FDE" w:rsidRPr="001C6626" w:rsidRDefault="00AD0FD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01D8" w:rsidTr="00937906">
        <w:tc>
          <w:tcPr>
            <w:tcW w:w="3190" w:type="dxa"/>
          </w:tcPr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190" w:type="dxa"/>
          </w:tcPr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190" w:type="dxa"/>
          </w:tcPr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E01D8" w:rsidTr="00937906">
        <w:tc>
          <w:tcPr>
            <w:tcW w:w="3190" w:type="dxa"/>
          </w:tcPr>
          <w:p w:rsidR="004E01D8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4E01D8" w:rsidRPr="001C6626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по налогам и сборам    Республики   Беларусь</w:t>
            </w:r>
          </w:p>
          <w:p w:rsidR="004E01D8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D8" w:rsidRPr="001C6626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1D8" w:rsidRDefault="004E01D8" w:rsidP="001C6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финансов Республики  Казахстан</w:t>
            </w:r>
          </w:p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</w:tcPr>
          <w:p w:rsidR="004E01D8" w:rsidRPr="001C6626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Министерство                   финансов                      Российской  Федерации</w:t>
            </w:r>
          </w:p>
          <w:p w:rsidR="004E01D8" w:rsidRPr="001C6626" w:rsidRDefault="004E01D8" w:rsidP="004E01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D8" w:rsidRDefault="004E01D8" w:rsidP="004E0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2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AE5" w:rsidRDefault="00157BF8" w:rsidP="001C66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  <w:sectPr w:rsidR="000C5AE5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1C66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0FDE">
        <w:rPr>
          <w:rFonts w:ascii="Times New Roman" w:hAnsi="Times New Roman" w:cs="Times New Roman"/>
          <w:sz w:val="28"/>
          <w:szCs w:val="28"/>
        </w:rPr>
        <w:tab/>
      </w:r>
      <w:r w:rsidR="00AD0FDE">
        <w:rPr>
          <w:rFonts w:ascii="Times New Roman" w:hAnsi="Times New Roman" w:cs="Times New Roman"/>
          <w:sz w:val="28"/>
          <w:szCs w:val="28"/>
        </w:rPr>
        <w:tab/>
      </w:r>
    </w:p>
    <w:p w:rsidR="00C00A37" w:rsidRPr="00C00A37" w:rsidRDefault="00C00A37" w:rsidP="00C00A3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0</wp:posOffset>
                </wp:positionV>
                <wp:extent cx="685800" cy="228600"/>
                <wp:effectExtent l="9525" t="7620" r="9525" b="11430"/>
                <wp:wrapNone/>
                <wp:docPr id="821" name="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Pr="00A017E5" w:rsidRDefault="00C00A37" w:rsidP="00C00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1" o:spid="_x0000_s1026" style="position:absolute;left:0;text-align:left;margin-left:702pt;margin-top:0;width:54pt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">
                <v:textbox>
                  <w:txbxContent>
                    <w:p w:rsidR="00C00A37" w:rsidRPr="00A017E5" w:rsidRDefault="00C00A37" w:rsidP="00C00A3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571500" cy="228600"/>
                <wp:effectExtent l="9525" t="7620" r="9525" b="11430"/>
                <wp:wrapNone/>
                <wp:docPr id="820" name="Прямо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Default="00C00A37" w:rsidP="00C00A3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0" o:spid="_x0000_s1027" style="position:absolute;left:0;text-align:left;margin-left:630pt;margin-top:0;width:45pt;height:1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">
                <v:textbox>
                  <w:txbxContent>
                    <w:p w:rsidR="00C00A37" w:rsidRDefault="00C00A37" w:rsidP="00C00A3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ление о ввозе товаров и уплате косвенных налогов  </w: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  Страница                         </w:t>
      </w:r>
      <w:proofErr w:type="gramStart"/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з</w:t>
      </w:r>
      <w:proofErr w:type="gramEnd"/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tabs>
          <w:tab w:val="left" w:pos="154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</w:pPr>
    </w:p>
    <w:p w:rsidR="00C00A37" w:rsidRPr="00C00A37" w:rsidRDefault="00C00A37" w:rsidP="00C00A37">
      <w:pPr>
        <w:widowControl w:val="0"/>
        <w:tabs>
          <w:tab w:val="left" w:pos="1548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Номер     Число          Месяц          Год       </w: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C00A37" w:rsidRPr="00C00A37" w:rsidRDefault="00C00A37" w:rsidP="00C00A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0" cy="228600"/>
                <wp:effectExtent l="9525" t="5715" r="9525" b="13335"/>
                <wp:wrapNone/>
                <wp:docPr id="819" name="Прямая соединительная линия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5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55245</wp:posOffset>
                </wp:positionV>
                <wp:extent cx="2171700" cy="228600"/>
                <wp:effectExtent l="9525" t="5715" r="9525" b="13335"/>
                <wp:wrapNone/>
                <wp:docPr id="818" name="Прямоугольник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8" o:spid="_x0000_s1026" style="position:absolute;margin-left:8in;margin-top:4.35pt;width:17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5245</wp:posOffset>
                </wp:positionV>
                <wp:extent cx="0" cy="228600"/>
                <wp:effectExtent l="9525" t="5715" r="9525" b="13335"/>
                <wp:wrapNone/>
                <wp:docPr id="817" name="Прямая соединительная 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4.35pt" to="61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TI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55245</wp:posOffset>
                </wp:positionV>
                <wp:extent cx="0" cy="228600"/>
                <wp:effectExtent l="9525" t="5715" r="9525" b="13335"/>
                <wp:wrapNone/>
                <wp:docPr id="816" name="Прямая соединительная линия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4.35pt" to="70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pM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40005</wp:posOffset>
                </wp:positionV>
                <wp:extent cx="0" cy="0"/>
                <wp:effectExtent l="7620" t="9525" r="11430" b="9525"/>
                <wp:wrapNone/>
                <wp:docPr id="815" name="Прямая соединительная линия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.15pt" to="74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1.</w:t>
      </w:r>
    </w:p>
    <w:p w:rsidR="00C00A37" w:rsidRPr="00C00A37" w:rsidRDefault="00C00A37" w:rsidP="00C00A37">
      <w:pPr>
        <w:widowControl w:val="0"/>
        <w:tabs>
          <w:tab w:val="left" w:pos="0"/>
        </w:tabs>
        <w:spacing w:before="42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3460</wp:posOffset>
                </wp:positionH>
                <wp:positionV relativeFrom="paragraph">
                  <wp:posOffset>233045</wp:posOffset>
                </wp:positionV>
                <wp:extent cx="1028700" cy="342900"/>
                <wp:effectExtent l="13335" t="10160" r="5715" b="8890"/>
                <wp:wrapNone/>
                <wp:docPr id="814" name="Прямоугольник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4" o:spid="_x0000_s1026" style="position:absolute;margin-left:679.8pt;margin-top:18.3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33045</wp:posOffset>
                </wp:positionV>
                <wp:extent cx="1028700" cy="342900"/>
                <wp:effectExtent l="10795" t="10160" r="8255" b="889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3" o:spid="_x0000_s1026" style="position:absolute;margin-left:256.6pt;margin-top:18.3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давец                                                                                                                                           </w: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Покупатель </w:t>
      </w:r>
    </w:p>
    <w:p w:rsidR="00C00A37" w:rsidRPr="0084564E" w:rsidRDefault="00C00A37" w:rsidP="00C00A37">
      <w:pPr>
        <w:widowControl w:val="0"/>
        <w:tabs>
          <w:tab w:val="left" w:pos="7800"/>
        </w:tabs>
        <w:spacing w:before="42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Идентификационный код (номер) налогоплательщика                                                                      Идентификационный код (номер) налогоплательщика                              </w:t>
      </w:r>
    </w:p>
    <w:p w:rsidR="00C00A37" w:rsidRPr="0084564E" w:rsidRDefault="00C00A37" w:rsidP="00C00A37">
      <w:pPr>
        <w:widowControl w:val="0"/>
        <w:tabs>
          <w:tab w:val="left" w:pos="7800"/>
        </w:tabs>
        <w:spacing w:before="24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01 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>02</w:t>
      </w:r>
    </w:p>
    <w:p w:rsidR="00C00A37" w:rsidRPr="0084564E" w:rsidRDefault="00C00A37" w:rsidP="00C00A37">
      <w:pPr>
        <w:widowControl w:val="0"/>
        <w:spacing w:after="0" w:line="240" w:lineRule="auto"/>
        <w:ind w:right="-36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C4E17" wp14:editId="3ACC75B0">
                <wp:simplePos x="0" y="0"/>
                <wp:positionH relativeFrom="column">
                  <wp:posOffset>5486400</wp:posOffset>
                </wp:positionH>
                <wp:positionV relativeFrom="paragraph">
                  <wp:posOffset>-635</wp:posOffset>
                </wp:positionV>
                <wp:extent cx="3886200" cy="0"/>
                <wp:effectExtent l="9525" t="5080" r="9525" b="13970"/>
                <wp:wrapNone/>
                <wp:docPr id="812" name="Прямая соединительная линия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-.05pt" to="73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moUAIAAFw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1D14" wp14:editId="3B075E22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3771900" cy="0"/>
                <wp:effectExtent l="9525" t="11430" r="9525" b="7620"/>
                <wp:wrapNone/>
                <wp:docPr id="811" name="Прямая соединительная линия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95pt" to="30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, Ф.И.О. индивидуального предпринимателя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val="kk-KZ" w:eastAsia="ru-RU"/>
        </w:rPr>
        <w:t xml:space="preserve"> 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kk-KZ" w:eastAsia="ru-RU"/>
        </w:rPr>
        <w:t>или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val="kk-KZ" w:eastAsia="ru-RU"/>
        </w:rPr>
        <w:t xml:space="preserve">                              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  <w:proofErr w:type="gramEnd"/>
    </w:p>
    <w:p w:rsidR="00C00A37" w:rsidRPr="0084564E" w:rsidRDefault="00C00A37" w:rsidP="00C00A37">
      <w:pPr>
        <w:widowControl w:val="0"/>
        <w:spacing w:after="0" w:line="240" w:lineRule="auto"/>
        <w:ind w:right="-36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kk-KZ" w:eastAsia="ru-RU"/>
        </w:rPr>
        <w:t>физического лиц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а, не являющегося индивидуальным предпринимателем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)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C00A37" w:rsidRPr="0084564E" w:rsidRDefault="00C00A37" w:rsidP="00C00A37">
      <w:pPr>
        <w:widowControl w:val="0"/>
        <w:spacing w:before="120"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36094" wp14:editId="287CE1C3">
                <wp:simplePos x="0" y="0"/>
                <wp:positionH relativeFrom="column">
                  <wp:posOffset>5486400</wp:posOffset>
                </wp:positionH>
                <wp:positionV relativeFrom="paragraph">
                  <wp:posOffset>185420</wp:posOffset>
                </wp:positionV>
                <wp:extent cx="3886200" cy="0"/>
                <wp:effectExtent l="9525" t="6985" r="9525" b="12065"/>
                <wp:wrapNone/>
                <wp:docPr id="810" name="Прямая соединительная линия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4.6pt" to="73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tsTwIAAFw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4911B" wp14:editId="5D0F69CF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3771900" cy="0"/>
                <wp:effectExtent l="9525" t="6985" r="9525" b="12065"/>
                <wp:wrapNone/>
                <wp:docPr id="809" name="Прямая соединительная линия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6pt" to="30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3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4</w:t>
      </w:r>
    </w:p>
    <w:p w:rsidR="00C00A37" w:rsidRPr="0084564E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код страны, место нахождения (жительства)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                       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(код страны, место нахождения (жительства)</w:t>
      </w:r>
      <w:proofErr w:type="gramEnd"/>
    </w:p>
    <w:p w:rsidR="00C00A37" w:rsidRPr="0084564E" w:rsidRDefault="00C00A37" w:rsidP="00C00A37">
      <w:pPr>
        <w:widowControl w:val="0"/>
        <w:spacing w:before="220"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5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№ договора (контракта) ______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Дата договора (контракта) __________ 20___г.   № спецификации _______,  _______  дата спецификации ____,  ____</w:t>
      </w:r>
      <w:proofErr w:type="gramEnd"/>
    </w:p>
    <w:p w:rsidR="00C00A37" w:rsidRPr="0084564E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C00A37" w:rsidRPr="0084564E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6</w:t>
      </w:r>
    </w:p>
    <w:p w:rsidR="00C00A37" w:rsidRPr="0084564E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42079" wp14:editId="18CE7D27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7315200" cy="0"/>
                <wp:effectExtent l="9525" t="6985" r="9525" b="12065"/>
                <wp:wrapNone/>
                <wp:docPr id="808" name="Прямая соединительная линия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pt" to="5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(Ф.И.О. индивидуального предпринимателя) код страны, место нахождения (жительства)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proofErr w:type="gramEnd"/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7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№ договора (контракта) ______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Дата договора (контракта) __________ 20___г.   № спецификации _______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,</w:t>
      </w:r>
      <w:proofErr w:type="gramEnd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_  дата спецификации ____ , ____</w:t>
      </w:r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D8795" wp14:editId="6C2727CF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</wp:posOffset>
                </wp:positionV>
                <wp:extent cx="160020" cy="113665"/>
                <wp:effectExtent l="9525" t="8255" r="11430" b="11430"/>
                <wp:wrapNone/>
                <wp:docPr id="807" name="Прямоугольник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7" o:spid="_x0000_s1026" style="position:absolute;margin-left:3in;margin-top:.95pt;width:12.6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"/>
            </w:pict>
          </mc:Fallback>
        </mc:AlternateConten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в случае заключения договора лизинга в ячейке         указывается отметка Х, </w:t>
      </w:r>
      <w:proofErr w:type="gramEnd"/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4493A" wp14:editId="3FDA0C77">
                <wp:simplePos x="0" y="0"/>
                <wp:positionH relativeFrom="column">
                  <wp:posOffset>4069080</wp:posOffset>
                </wp:positionH>
                <wp:positionV relativeFrom="paragraph">
                  <wp:posOffset>3175</wp:posOffset>
                </wp:positionV>
                <wp:extent cx="160020" cy="113665"/>
                <wp:effectExtent l="11430" t="12065" r="9525" b="7620"/>
                <wp:wrapNone/>
                <wp:docPr id="806" name="Прямоугольник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6" o:spid="_x0000_s1026" style="position:absolute;margin-left:320.4pt;margin-top:.25pt;width:12.6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случае заключения договора переработки давальческого сырья в ячейке         указывается отметка Х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,</w:t>
      </w:r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9C605" wp14:editId="675E5EE4">
                <wp:simplePos x="0" y="0"/>
                <wp:positionH relativeFrom="column">
                  <wp:posOffset>8119745</wp:posOffset>
                </wp:positionH>
                <wp:positionV relativeFrom="paragraph">
                  <wp:posOffset>19685</wp:posOffset>
                </wp:positionV>
                <wp:extent cx="160020" cy="113665"/>
                <wp:effectExtent l="13970" t="12700" r="6985" b="6985"/>
                <wp:wrapNone/>
                <wp:docPr id="805" name="Прямоугольник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5" o:spid="_x0000_s1026" style="position:absolute;margin-left:639.35pt;margin-top:1.55pt;width:12.6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 случае заключения договора о приобретении товара у физического лица, не являющегося индивидуальным предпринимателем, в ячейке        указывается отметка Х)</w:t>
      </w:r>
    </w:p>
    <w:p w:rsidR="00C00A37" w:rsidRPr="0084564E" w:rsidRDefault="00C00A37" w:rsidP="00C00A37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W w:w="153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720"/>
        <w:gridCol w:w="1080"/>
        <w:gridCol w:w="720"/>
        <w:gridCol w:w="900"/>
        <w:gridCol w:w="540"/>
        <w:gridCol w:w="540"/>
        <w:gridCol w:w="720"/>
        <w:gridCol w:w="720"/>
        <w:gridCol w:w="720"/>
        <w:gridCol w:w="720"/>
        <w:gridCol w:w="903"/>
        <w:gridCol w:w="899"/>
        <w:gridCol w:w="622"/>
        <w:gridCol w:w="836"/>
        <w:gridCol w:w="880"/>
        <w:gridCol w:w="900"/>
        <w:gridCol w:w="900"/>
        <w:gridCol w:w="597"/>
      </w:tblGrid>
      <w:tr w:rsidR="00C00A37" w:rsidRPr="00C00A37" w:rsidTr="00125BEB">
        <w:trPr>
          <w:cantSplit/>
          <w:trHeight w:hRule="exact" w:val="89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 товара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овара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Н ВЭ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 измерения товара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личе</w:t>
            </w: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ство товара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оимость товара (работ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ранспортный (товаросопроводительный) докумен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чет-фактура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ринятия на учет товар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</w:t>
            </w:r>
          </w:p>
          <w:p w:rsidR="00C00A37" w:rsidRPr="00C00A37" w:rsidRDefault="00C00A37" w:rsidP="00C0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авки налога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ы налогов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00A37" w:rsidRPr="00C00A37" w:rsidTr="00125BEB">
        <w:trPr>
          <w:cantSplit/>
          <w:trHeight w:val="7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кцизов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ДС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кцизов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ДС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кцизов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ДС</w:t>
            </w:r>
          </w:p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00A37" w:rsidRPr="00C00A37" w:rsidTr="00125BEB">
        <w:trPr>
          <w:cantSplit/>
          <w:trHeight w:hRule="exact" w:val="1040"/>
        </w:trPr>
        <w:tc>
          <w:tcPr>
            <w:tcW w:w="3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ер</w:t>
            </w:r>
          </w:p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вердые (специфическ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двалорны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00A37" w:rsidRPr="00C00A37" w:rsidTr="00125BEB">
        <w:trPr>
          <w:trHeight w:hRule="exact"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</w:tr>
      <w:tr w:rsidR="00C00A37" w:rsidRPr="00C00A37" w:rsidTr="00125BEB">
        <w:trPr>
          <w:trHeight w:hRule="exact"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00A37" w:rsidRPr="00C00A37" w:rsidTr="00125BEB">
        <w:trPr>
          <w:trHeight w:hRule="exact" w:val="26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ТОГО: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37" w:rsidRPr="00C00A37" w:rsidRDefault="00C00A37" w:rsidP="00C00A37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C00A37" w:rsidRPr="00C00A37" w:rsidRDefault="00C00A37" w:rsidP="00C00A37">
      <w:pPr>
        <w:widowControl w:val="0"/>
        <w:spacing w:before="16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C00A37" w:rsidRPr="0084564E" w:rsidRDefault="00C00A37" w:rsidP="00C00A37">
      <w:pPr>
        <w:widowControl w:val="0"/>
        <w:spacing w:before="16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Достоверность и полноту сведений, приведенных в данном заявлении, </w:t>
      </w:r>
      <w:r w:rsidRPr="0084564E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подтверждаю 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          ___________________</w:t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_____________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руководителя организации (уполномоченного лица) - покупателя                           </w:t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дата</w:t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М.П.</w:t>
      </w:r>
    </w:p>
    <w:p w:rsid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00A37" w:rsidSect="00C00A37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 - покупателя)</w:t>
      </w:r>
    </w:p>
    <w:p w:rsidR="00C00A37" w:rsidRPr="0084564E" w:rsidRDefault="00C00A37" w:rsidP="00C00A37">
      <w:pPr>
        <w:widowControl w:val="0"/>
        <w:spacing w:after="0" w:line="240" w:lineRule="auto"/>
        <w:ind w:firstLine="522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BD81F" wp14:editId="369F1B38">
                <wp:simplePos x="0" y="0"/>
                <wp:positionH relativeFrom="column">
                  <wp:posOffset>8952230</wp:posOffset>
                </wp:positionH>
                <wp:positionV relativeFrom="paragraph">
                  <wp:posOffset>33655</wp:posOffset>
                </wp:positionV>
                <wp:extent cx="685800" cy="228600"/>
                <wp:effectExtent l="8255" t="13970" r="10795" b="5080"/>
                <wp:wrapNone/>
                <wp:docPr id="849" name="Прямоугольник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Pr="008C41C2" w:rsidRDefault="00C00A37" w:rsidP="00C00A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9" o:spid="_x0000_s1028" style="position:absolute;left:0;text-align:left;margin-left:704.9pt;margin-top:2.65pt;width:54pt;height:1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" strokecolor="red">
                <v:textbox>
                  <w:txbxContent>
                    <w:p w:rsidR="00C00A37" w:rsidRPr="008C41C2" w:rsidRDefault="00C00A37" w:rsidP="00C00A3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950FD" wp14:editId="10D4A05A">
                <wp:simplePos x="0" y="0"/>
                <wp:positionH relativeFrom="column">
                  <wp:posOffset>7981315</wp:posOffset>
                </wp:positionH>
                <wp:positionV relativeFrom="paragraph">
                  <wp:posOffset>33655</wp:posOffset>
                </wp:positionV>
                <wp:extent cx="571500" cy="228600"/>
                <wp:effectExtent l="8890" t="13970" r="10160" b="5080"/>
                <wp:wrapNone/>
                <wp:docPr id="848" name="Прямоугольник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Pr="00AD74B3" w:rsidRDefault="00C00A37" w:rsidP="00C00A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8" o:spid="_x0000_s1029" style="position:absolute;left:0;text-align:left;margin-left:628.45pt;margin-top:2.65pt;width:45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" strokecolor="red">
                <v:textbox>
                  <w:txbxContent>
                    <w:p w:rsidR="00C00A37" w:rsidRPr="00AD74B3" w:rsidRDefault="00C00A37" w:rsidP="00C00A3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Страница                         </w:t>
      </w: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з</w:t>
      </w:r>
      <w:proofErr w:type="gramEnd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C00A37" w:rsidRPr="0084564E" w:rsidRDefault="00C00A37" w:rsidP="00C00A37">
      <w:pPr>
        <w:widowControl w:val="0"/>
        <w:spacing w:after="0" w:line="240" w:lineRule="auto"/>
        <w:ind w:firstLine="522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C00A37" w:rsidRPr="00C00A37" w:rsidRDefault="00C00A37" w:rsidP="00C00A37">
      <w:pPr>
        <w:widowControl w:val="0"/>
        <w:tabs>
          <w:tab w:val="left" w:pos="15480"/>
        </w:tabs>
        <w:spacing w:after="0" w:line="240" w:lineRule="auto"/>
        <w:ind w:right="89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Номер       Число  Месяц         Год       </w: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905</wp:posOffset>
                </wp:positionV>
                <wp:extent cx="2057400" cy="245745"/>
                <wp:effectExtent l="9525" t="9525" r="9525" b="11430"/>
                <wp:wrapNone/>
                <wp:docPr id="843" name="Группа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45745"/>
                          <a:chOff x="13200" y="1859"/>
                          <a:chExt cx="3240" cy="387"/>
                        </a:xfrm>
                      </wpg:grpSpPr>
                      <wps:wsp>
                        <wps:cNvPr id="844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3200" y="1859"/>
                            <a:ext cx="3240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843"/>
                        <wps:cNvCnPr/>
                        <wps:spPr bwMode="auto">
                          <a:xfrm>
                            <a:off x="1590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44"/>
                        <wps:cNvCnPr/>
                        <wps:spPr bwMode="auto">
                          <a:xfrm flipV="1">
                            <a:off x="1446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45"/>
                        <wps:cNvCnPr/>
                        <wps:spPr bwMode="auto">
                          <a:xfrm>
                            <a:off x="1518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3" o:spid="_x0000_s1026" style="position:absolute;margin-left:8in;margin-top:.15pt;width:162pt;height:19.35pt;z-index:251681792" coordorigin="13200,1859" coordsize="324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">
                <v:rect id="Rectangle 842" o:spid="_x0000_s1027" style="position:absolute;left:13200;top:1859;width:32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W/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Zb/xQAAANwAAAAPAAAAAAAAAAAAAAAAAJgCAABkcnMv&#10;ZG93bnJldi54bWxQSwUGAAAAAAQABAD1AAAAigMAAAAA&#10;"/>
                <v:line id="Line 843" o:spid="_x0000_s1028" style="position:absolute;visibility:visible;mso-wrap-style:square" from="15900,1859" to="1590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  <v:line id="Line 844" o:spid="_x0000_s1029" style="position:absolute;flip:y;visibility:visible;mso-wrap-style:square" from="14460,1859" to="1446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<v:line id="Line 845" o:spid="_x0000_s1030" style="position:absolute;visibility:visible;mso-wrap-style:square" from="15180,1859" to="1518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3x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hXfExwAAANwAAAAPAAAAAAAA&#10;AAAAAAAAAKECAABkcnMvZG93bnJldi54bWxQSwUGAAAAAAQABAD5AAAAlQMAAAAA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40005</wp:posOffset>
                </wp:positionV>
                <wp:extent cx="0" cy="0"/>
                <wp:effectExtent l="7620" t="9525" r="11430" b="9525"/>
                <wp:wrapNone/>
                <wp:docPr id="842" name="Прямая соединительная линия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.15pt" to="74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8640"/>
      </w:tblGrid>
      <w:tr w:rsidR="00C00A37" w:rsidRPr="00C00A37" w:rsidTr="00125BEB">
        <w:tc>
          <w:tcPr>
            <w:tcW w:w="6408" w:type="dxa"/>
          </w:tcPr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регистрации заявления при представлении в налоговый орган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Номер        Число    Месяц   Год</w:t>
            </w:r>
          </w:p>
          <w:p w:rsidR="00C00A37" w:rsidRPr="00C00A37" w:rsidRDefault="00C00A37" w:rsidP="00C00A37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535</wp:posOffset>
                      </wp:positionV>
                      <wp:extent cx="2057400" cy="245745"/>
                      <wp:effectExtent l="9525" t="9525" r="9525" b="11430"/>
                      <wp:wrapNone/>
                      <wp:docPr id="837" name="Группа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245745"/>
                                <a:chOff x="13200" y="1859"/>
                                <a:chExt cx="3240" cy="387"/>
                              </a:xfrm>
                            </wpg:grpSpPr>
                            <wps:wsp>
                              <wps:cNvPr id="838" name="Rectangl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00" y="1859"/>
                                  <a:ext cx="3240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Line 848"/>
                              <wps:cNvCnPr/>
                              <wps:spPr bwMode="auto">
                                <a:xfrm>
                                  <a:off x="15900" y="185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Line 849"/>
                              <wps:cNvCnPr/>
                              <wps:spPr bwMode="auto">
                                <a:xfrm flipV="1">
                                  <a:off x="14460" y="185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Line 850"/>
                              <wps:cNvCnPr/>
                              <wps:spPr bwMode="auto">
                                <a:xfrm>
                                  <a:off x="15180" y="185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37" o:spid="_x0000_s1026" style="position:absolute;margin-left:0;margin-top:7.05pt;width:162pt;height:19.35pt;z-index:251682816" coordorigin="13200,1859" coordsize="324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">
                      <v:rect id="Rectangle 847" o:spid="_x0000_s1027" style="position:absolute;left:13200;top:1859;width:32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vh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7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u+HwgAAANwAAAAPAAAAAAAAAAAAAAAAAJgCAABkcnMvZG93&#10;bnJldi54bWxQSwUGAAAAAAQABAD1AAAAhwMAAAAA&#10;"/>
                      <v:line id="Line 848" o:spid="_x0000_s1028" style="position:absolute;visibility:visible;mso-wrap-style:square" from="15900,1859" to="1590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1U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NVDGAAAA3AAAAA8AAAAAAAAA&#10;AAAAAAAAoQIAAGRycy9kb3ducmV2LnhtbFBLBQYAAAAABAAEAPkAAACUAwAAAAA=&#10;"/>
                      <v:line id="Line 849" o:spid="_x0000_s1029" style="position:absolute;flip:y;visibility:visible;mso-wrap-style:square" from="14460,1859" to="1446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uz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0gX6b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bs/DAAAA3AAAAA8AAAAAAAAAAAAA&#10;AAAAoQIAAGRycy9kb3ducmV2LnhtbFBLBQYAAAAABAAEAPkAAACRAwAAAAA=&#10;"/>
                      <v:line id="Line 850" o:spid="_x0000_s1030" style="position:absolute;visibility:visible;mso-wrap-style:square" from="15180,1859" to="1518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    </v:group>
                  </w:pict>
                </mc:Fallback>
              </mc:AlternateContent>
            </w:r>
          </w:p>
        </w:tc>
        <w:tc>
          <w:tcPr>
            <w:tcW w:w="8640" w:type="dxa"/>
          </w:tcPr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метка налогового органа об уплате косвенных налогов (освобождении от налогообложения НДС и (или) акцизов) по месту постановки на учет покупателя  производится в течение десяти рабочих дней </w:t>
            </w:r>
            <w:proofErr w:type="gramStart"/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даты отметки</w:t>
            </w:r>
            <w:proofErr w:type="gramEnd"/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 регистрации Заявления. 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С в сумме  ____________ уплачен 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610600</wp:posOffset>
                      </wp:positionH>
                      <wp:positionV relativeFrom="paragraph">
                        <wp:posOffset>95250</wp:posOffset>
                      </wp:positionV>
                      <wp:extent cx="685800" cy="342900"/>
                      <wp:effectExtent l="11430" t="12065" r="7620" b="6985"/>
                      <wp:wrapNone/>
                      <wp:docPr id="836" name="Прямоугольник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6" o:spid="_x0000_s1026" style="position:absolute;margin-left:678pt;margin-top:7.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"/>
                  </w:pict>
                </mc:Fallback>
              </mc:AlternateContent>
            </w: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в сумме ____________ уплачены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          ____________          ________          ____________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а</w:t>
            </w: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должность</w:t>
            </w: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подпись                  дата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     ________          ____________</w:t>
            </w:r>
          </w:p>
          <w:p w:rsidR="00C00A37" w:rsidRPr="0084564E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 (заместитель руководителя</w:t>
            </w:r>
            <w:r w:rsidRPr="00845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  подпись                    дата</w:t>
            </w:r>
          </w:p>
          <w:p w:rsidR="00C00A37" w:rsidRPr="0084564E" w:rsidRDefault="00C00A37" w:rsidP="00C00A37">
            <w:pPr>
              <w:spacing w:after="0" w:line="240" w:lineRule="auto"/>
              <w:ind w:left="6300" w:hanging="63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0A37" w:rsidRPr="00C00A37" w:rsidRDefault="00C00A37" w:rsidP="00C00A37">
            <w:pPr>
              <w:spacing w:after="0" w:line="240" w:lineRule="auto"/>
              <w:ind w:left="6300" w:hanging="6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           М.П.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логового органа                      </w:t>
            </w:r>
          </w:p>
          <w:p w:rsidR="00C00A37" w:rsidRPr="00C00A37" w:rsidRDefault="00C00A37" w:rsidP="00C0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случае установления налоговым органом несоответствия заполненных налогоплательщиком реквизитов заявления требованиям </w:t>
      </w:r>
      <w:r w:rsidRPr="00845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о Евразийском экономическом союзе от 29 мая 2014 года </w:t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вый орган производит отметку об уплате косвенных налогов после устранения выявленных несоответствий налогоплательщиком.</w:t>
      </w:r>
    </w:p>
    <w:p w:rsidR="00C00A37" w:rsidRPr="00C00A37" w:rsidRDefault="00C00A37" w:rsidP="00C00A37">
      <w:pPr>
        <w:widowControl w:val="0"/>
        <w:tabs>
          <w:tab w:val="left" w:pos="7800"/>
        </w:tabs>
        <w:spacing w:before="420" w:after="0" w:line="40" w:lineRule="exac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Default="00C00A37" w:rsidP="001C66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  <w:sectPr w:rsidR="00C00A37" w:rsidSect="00C00A37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00A37" w:rsidRPr="00C00A37" w:rsidRDefault="00791218" w:rsidP="00C00A37">
      <w:pPr>
        <w:widowControl w:val="0"/>
        <w:tabs>
          <w:tab w:val="left" w:pos="7800"/>
        </w:tabs>
        <w:spacing w:before="420" w:after="0" w:line="40" w:lineRule="exac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70B27" wp14:editId="2753C949">
                <wp:simplePos x="0" y="0"/>
                <wp:positionH relativeFrom="column">
                  <wp:posOffset>9204325</wp:posOffset>
                </wp:positionH>
                <wp:positionV relativeFrom="paragraph">
                  <wp:posOffset>237490</wp:posOffset>
                </wp:positionV>
                <wp:extent cx="571500" cy="228600"/>
                <wp:effectExtent l="0" t="0" r="19050" b="19050"/>
                <wp:wrapNone/>
                <wp:docPr id="953" name="Прямоугольник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Pr="00912B88" w:rsidRDefault="00C00A37" w:rsidP="00C00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3" o:spid="_x0000_s1030" style="position:absolute;margin-left:724.75pt;margin-top:18.7pt;width:45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">
                <v:textbox>
                  <w:txbxContent>
                    <w:p w:rsidR="00C00A37" w:rsidRPr="00912B88" w:rsidRDefault="00C00A37" w:rsidP="00C00A3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2D3CA" wp14:editId="36D3C5C6">
                <wp:simplePos x="0" y="0"/>
                <wp:positionH relativeFrom="column">
                  <wp:posOffset>8263890</wp:posOffset>
                </wp:positionH>
                <wp:positionV relativeFrom="paragraph">
                  <wp:posOffset>238125</wp:posOffset>
                </wp:positionV>
                <wp:extent cx="571500" cy="228600"/>
                <wp:effectExtent l="0" t="0" r="19050" b="19050"/>
                <wp:wrapNone/>
                <wp:docPr id="952" name="Прямоугольник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7" w:rsidRPr="00912B88" w:rsidRDefault="00C00A37" w:rsidP="00C00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2" o:spid="_x0000_s1031" style="position:absolute;margin-left:650.7pt;margin-top:18.75pt;width:45pt;height:1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">
                <v:textbox>
                  <w:txbxContent>
                    <w:p w:rsidR="00C00A37" w:rsidRPr="00912B88" w:rsidRDefault="00C00A37" w:rsidP="00C00A37"/>
                  </w:txbxContent>
                </v:textbox>
              </v:rect>
            </w:pict>
          </mc:Fallback>
        </mc:AlternateContent>
      </w:r>
    </w:p>
    <w:p w:rsidR="00C00A37" w:rsidRPr="00C00A37" w:rsidRDefault="00C00A37" w:rsidP="00C00A37">
      <w:pPr>
        <w:widowControl w:val="0"/>
        <w:spacing w:after="120" w:line="240" w:lineRule="auto"/>
        <w:ind w:firstLine="5222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Страница                       </w:t>
      </w:r>
      <w:proofErr w:type="gramStart"/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з</w:t>
      </w:r>
      <w:proofErr w:type="gramEnd"/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spacing w:after="0" w:line="240" w:lineRule="auto"/>
        <w:ind w:left="11344" w:right="-3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     </w:t>
      </w:r>
      <w:r w:rsidRPr="00C00A37"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 Номер          Число      Месяц      Год       </w: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61BA1" wp14:editId="43CED71D">
                <wp:simplePos x="0" y="0"/>
                <wp:positionH relativeFrom="column">
                  <wp:posOffset>7772400</wp:posOffset>
                </wp:positionH>
                <wp:positionV relativeFrom="paragraph">
                  <wp:posOffset>28575</wp:posOffset>
                </wp:positionV>
                <wp:extent cx="2057400" cy="245745"/>
                <wp:effectExtent l="0" t="0" r="19050" b="20955"/>
                <wp:wrapNone/>
                <wp:docPr id="949" name="Прямоугольник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9" o:spid="_x0000_s1026" style="position:absolute;margin-left:612pt;margin-top:2.25pt;width:162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43F2E" wp14:editId="2B889DCE">
                <wp:simplePos x="0" y="0"/>
                <wp:positionH relativeFrom="column">
                  <wp:posOffset>9029700</wp:posOffset>
                </wp:positionH>
                <wp:positionV relativeFrom="paragraph">
                  <wp:posOffset>40005</wp:posOffset>
                </wp:positionV>
                <wp:extent cx="0" cy="228600"/>
                <wp:effectExtent l="9525" t="11430" r="9525" b="7620"/>
                <wp:wrapNone/>
                <wp:docPr id="951" name="Прямая соединительная 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3.15pt" to="71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8wTgIAAFs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AB65D" wp14:editId="22D2CF0D">
                <wp:simplePos x="0" y="0"/>
                <wp:positionH relativeFrom="column">
                  <wp:posOffset>8572500</wp:posOffset>
                </wp:positionH>
                <wp:positionV relativeFrom="paragraph">
                  <wp:posOffset>40005</wp:posOffset>
                </wp:positionV>
                <wp:extent cx="0" cy="228600"/>
                <wp:effectExtent l="9525" t="11430" r="9525" b="7620"/>
                <wp:wrapNone/>
                <wp:docPr id="950" name="Прямая соединительная 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3.15pt" to="6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86900</wp:posOffset>
                </wp:positionH>
                <wp:positionV relativeFrom="paragraph">
                  <wp:posOffset>40005</wp:posOffset>
                </wp:positionV>
                <wp:extent cx="0" cy="228600"/>
                <wp:effectExtent l="9525" t="11430" r="9525" b="7620"/>
                <wp:wrapNone/>
                <wp:docPr id="948" name="Прямая соединительная линия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pt,3.15pt" to="74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wsTgIAAFs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40005</wp:posOffset>
                </wp:positionV>
                <wp:extent cx="0" cy="0"/>
                <wp:effectExtent l="7620" t="11430" r="11430" b="7620"/>
                <wp:wrapNone/>
                <wp:docPr id="947" name="Прямая соединительная линия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.15pt" to="74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00A37" w:rsidRPr="00C00A37" w:rsidRDefault="00C00A37" w:rsidP="00C00A37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C00A37" w:rsidRPr="00C00A37" w:rsidRDefault="00C00A37" w:rsidP="00C00A37">
      <w:pPr>
        <w:widowControl w:val="0"/>
        <w:tabs>
          <w:tab w:val="left" w:pos="7800"/>
        </w:tabs>
        <w:spacing w:before="420" w:after="0" w:line="40" w:lineRule="exac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3.</w:t>
      </w:r>
    </w:p>
    <w:p w:rsidR="00C00A37" w:rsidRPr="00C00A37" w:rsidRDefault="00C00A37" w:rsidP="00C00A37">
      <w:pPr>
        <w:widowControl w:val="0"/>
        <w:tabs>
          <w:tab w:val="left" w:pos="7800"/>
        </w:tabs>
        <w:spacing w:before="42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давец, комитент, доверитель, принципал </w: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>Покупатель, комиссионер, поверенный, агент</w:t>
      </w:r>
    </w:p>
    <w:p w:rsidR="00C00A37" w:rsidRPr="00C00A37" w:rsidRDefault="00C00A37" w:rsidP="00C00A37">
      <w:pPr>
        <w:widowControl w:val="0"/>
        <w:tabs>
          <w:tab w:val="left" w:pos="7800"/>
        </w:tabs>
        <w:spacing w:before="120" w:after="0" w:line="40" w:lineRule="exact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48895</wp:posOffset>
                </wp:positionV>
                <wp:extent cx="1028700" cy="342900"/>
                <wp:effectExtent l="8890" t="10795" r="10160" b="8255"/>
                <wp:wrapNone/>
                <wp:docPr id="946" name="Прямоугольник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6" o:spid="_x0000_s1026" style="position:absolute;margin-left:681.7pt;margin-top:3.85pt;width:8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48895</wp:posOffset>
                </wp:positionV>
                <wp:extent cx="1028700" cy="342900"/>
                <wp:effectExtent l="12065" t="10795" r="6985" b="8255"/>
                <wp:wrapNone/>
                <wp:docPr id="945" name="Прямоугольник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5" o:spid="_x0000_s1026" style="position:absolute;margin-left:258.2pt;margin-top:3.85pt;width:8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(нужное подчеркнуть)</w: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         (нужное подчеркнуть)</w:t>
      </w:r>
    </w:p>
    <w:p w:rsidR="00C00A37" w:rsidRPr="0084564E" w:rsidRDefault="00C00A37" w:rsidP="00C00A37">
      <w:pPr>
        <w:widowControl w:val="0"/>
        <w:tabs>
          <w:tab w:val="left" w:pos="7800"/>
        </w:tabs>
        <w:spacing w:before="42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дентификационный код (номер) налогоплательщика</w: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</w:t>
      </w:r>
    </w:p>
    <w:p w:rsidR="00C00A37" w:rsidRPr="0084564E" w:rsidRDefault="00C00A37" w:rsidP="00C00A37">
      <w:pPr>
        <w:widowControl w:val="0"/>
        <w:tabs>
          <w:tab w:val="left" w:pos="7800"/>
        </w:tabs>
        <w:spacing w:before="42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6C9E3" wp14:editId="378BF058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3771900" cy="0"/>
                <wp:effectExtent l="9525" t="6985" r="9525" b="12065"/>
                <wp:wrapNone/>
                <wp:docPr id="944" name="Прямая соединительная линия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1.55pt" to="3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08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>09</w:t>
      </w:r>
    </w:p>
    <w:p w:rsidR="00C00A37" w:rsidRPr="00C00A37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685</wp:posOffset>
                </wp:positionV>
                <wp:extent cx="3886200" cy="0"/>
                <wp:effectExtent l="9525" t="10160" r="9525" b="8890"/>
                <wp:wrapNone/>
                <wp:docPr id="943" name="Прямая соединительная линия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55pt" to="74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UOTwIAAFw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( наименование организации, Ф.И.О. индивидуального предпринимателя)                      </w: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(наименование организации, Ф.И.О. индивидуального предпринимателя)</w:t>
      </w:r>
    </w:p>
    <w:p w:rsidR="00C00A37" w:rsidRPr="00C00A37" w:rsidRDefault="00C00A37" w:rsidP="00C00A37">
      <w:pPr>
        <w:widowControl w:val="0"/>
        <w:spacing w:before="280" w:after="0" w:line="240" w:lineRule="auto"/>
        <w:ind w:right="20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735</wp:posOffset>
                </wp:positionV>
                <wp:extent cx="3771900" cy="0"/>
                <wp:effectExtent l="9525" t="6985" r="9525" b="12065"/>
                <wp:wrapNone/>
                <wp:docPr id="942" name="Прямая соединительная линия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05pt" to="3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67335</wp:posOffset>
                </wp:positionV>
                <wp:extent cx="3886200" cy="0"/>
                <wp:effectExtent l="9525" t="10160" r="9525" b="8890"/>
                <wp:wrapNone/>
                <wp:docPr id="941" name="Прямая соединительная линия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1.05pt" to="74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"/>
            </w:pict>
          </mc:Fallback>
        </mc:AlternateContent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</w: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1</w:t>
      </w:r>
    </w:p>
    <w:p w:rsidR="00C00A37" w:rsidRPr="00C00A37" w:rsidRDefault="00C00A37" w:rsidP="00C00A37">
      <w:pPr>
        <w:widowControl w:val="0"/>
        <w:spacing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</w:t>
      </w:r>
      <w:proofErr w:type="gramStart"/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код страны, место нахождения (жительства)                                              </w: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  (код страны, место нахождения (жительства)</w:t>
      </w:r>
      <w:proofErr w:type="gramEnd"/>
    </w:p>
    <w:p w:rsidR="00C00A37" w:rsidRPr="00C00A37" w:rsidRDefault="00C00A37" w:rsidP="00C00A37">
      <w:pPr>
        <w:widowControl w:val="0"/>
        <w:spacing w:before="220"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gramStart"/>
      <w:r w:rsidRPr="00C00A3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2</w:t>
      </w:r>
      <w:r w:rsidRPr="00C00A3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№ договора (контракта) ______Дата договора (контракта) __________ 20___г.   № спецификации _______, _______  дата спецификации ____, ____</w:t>
      </w:r>
      <w:proofErr w:type="gramEnd"/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__________________                  _____________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 организации (уполномоченного лица) - покупателя                      подпись</w:t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дата</w:t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.П.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 - покупателя)</w:t>
      </w: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00A3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</w:t>
      </w:r>
    </w:p>
    <w:p w:rsidR="00C00A37" w:rsidRPr="00C00A37" w:rsidRDefault="00C00A37" w:rsidP="00C00A3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A37" w:rsidRPr="00C00A37" w:rsidRDefault="00C00A37" w:rsidP="00C00A37">
      <w:pPr>
        <w:widowControl w:val="0"/>
        <w:tabs>
          <w:tab w:val="left" w:pos="7800"/>
        </w:tabs>
        <w:spacing w:before="420"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482" w:rsidRDefault="00BB0482" w:rsidP="001C66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  <w:sectPr w:rsidR="00BB0482" w:rsidSect="00C00A37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B0482" w:rsidRPr="0084564E" w:rsidRDefault="00BB0482" w:rsidP="00BB0482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/>
        </w:rPr>
      </w:pPr>
      <w:r w:rsidRPr="0084564E">
        <w:rPr>
          <w:rFonts w:ascii="Times New Roman" w:eastAsia="Times New Roman" w:hAnsi="Times New Roman" w:cs="Times New Roman"/>
          <w:lang w:eastAsia="ru-RU"/>
        </w:rPr>
        <w:lastRenderedPageBreak/>
        <w:t>Приложение к заявлению</w:t>
      </w:r>
    </w:p>
    <w:p w:rsidR="00BB0482" w:rsidRPr="0084564E" w:rsidRDefault="00BB0482" w:rsidP="00BB0482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4E">
        <w:rPr>
          <w:rFonts w:ascii="Times New Roman" w:eastAsia="Times New Roman" w:hAnsi="Times New Roman" w:cs="Times New Roman"/>
          <w:lang w:eastAsia="ru-RU"/>
        </w:rPr>
        <w:t>о ввозе товаров и уплате косвенных налогов</w:t>
      </w:r>
    </w:p>
    <w:p w:rsidR="00BB0482" w:rsidRPr="0084564E" w:rsidRDefault="00BB0482" w:rsidP="00BB0482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C53D3C" wp14:editId="47CAE4FD">
                <wp:simplePos x="0" y="0"/>
                <wp:positionH relativeFrom="column">
                  <wp:posOffset>8922385</wp:posOffset>
                </wp:positionH>
                <wp:positionV relativeFrom="paragraph">
                  <wp:posOffset>82550</wp:posOffset>
                </wp:positionV>
                <wp:extent cx="571500" cy="228600"/>
                <wp:effectExtent l="6985" t="6350" r="12065" b="12700"/>
                <wp:wrapNone/>
                <wp:docPr id="1005" name="Прямоугольник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82" w:rsidRPr="00912B88" w:rsidRDefault="00BB0482" w:rsidP="00BB0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5" o:spid="_x0000_s1032" style="position:absolute;left:0;text-align:left;margin-left:702.55pt;margin-top:6.5pt;width:45pt;height:1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" strokecolor="red">
                <v:textbox>
                  <w:txbxContent>
                    <w:p w:rsidR="00BB0482" w:rsidRPr="00912B88" w:rsidRDefault="00BB0482" w:rsidP="00BB0482"/>
                  </w:txbxContent>
                </v:textbox>
              </v:rect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AF99E" wp14:editId="5F26CF6E">
                <wp:simplePos x="0" y="0"/>
                <wp:positionH relativeFrom="column">
                  <wp:posOffset>8083550</wp:posOffset>
                </wp:positionH>
                <wp:positionV relativeFrom="paragraph">
                  <wp:posOffset>82550</wp:posOffset>
                </wp:positionV>
                <wp:extent cx="571500" cy="228600"/>
                <wp:effectExtent l="6350" t="6350" r="12700" b="12700"/>
                <wp:wrapNone/>
                <wp:docPr id="1004" name="Прямоугольник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82" w:rsidRPr="00912B88" w:rsidRDefault="00BB0482" w:rsidP="00BB0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4" o:spid="_x0000_s1033" style="position:absolute;left:0;text-align:left;margin-left:636.5pt;margin-top:6.5pt;width:45pt;height:1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" strokecolor="red">
                <v:textbox>
                  <w:txbxContent>
                    <w:p w:rsidR="00BB0482" w:rsidRPr="00912B88" w:rsidRDefault="00BB0482" w:rsidP="00BB0482"/>
                  </w:txbxContent>
                </v:textbox>
              </v:rect>
            </w:pict>
          </mc:Fallback>
        </mc:AlternateContent>
      </w:r>
    </w:p>
    <w:p w:rsidR="00BB0482" w:rsidRPr="0084564E" w:rsidRDefault="00BB0482" w:rsidP="00BB0482">
      <w:pPr>
        <w:widowControl w:val="0"/>
        <w:spacing w:after="120" w:line="240" w:lineRule="auto"/>
        <w:ind w:firstLine="5222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Страница                       </w:t>
      </w: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з</w:t>
      </w:r>
      <w:proofErr w:type="gramEnd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BB0482" w:rsidRPr="00BB0482" w:rsidRDefault="00BB0482" w:rsidP="00BB0482">
      <w:pPr>
        <w:widowControl w:val="0"/>
        <w:tabs>
          <w:tab w:val="left" w:pos="15480"/>
        </w:tabs>
        <w:spacing w:after="0" w:line="240" w:lineRule="auto"/>
        <w:ind w:right="897"/>
        <w:jc w:val="right"/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</w:pPr>
    </w:p>
    <w:p w:rsidR="00BB0482" w:rsidRPr="00BB0482" w:rsidRDefault="00BB0482" w:rsidP="00BB0482">
      <w:pPr>
        <w:widowControl w:val="0"/>
        <w:spacing w:after="0" w:line="240" w:lineRule="auto"/>
        <w:ind w:left="11344" w:right="-3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B0482">
        <w:rPr>
          <w:rFonts w:ascii="Times New Roman" w:eastAsia="Times New Roman" w:hAnsi="Times New Roman" w:cs="Times New Roman"/>
          <w:b/>
          <w:snapToGrid w:val="0"/>
          <w:sz w:val="18"/>
          <w:szCs w:val="20"/>
          <w:lang w:eastAsia="ru-RU"/>
        </w:rPr>
        <w:t xml:space="preserve">Номер        Число      Месяц       Год       </w:t>
      </w:r>
      <w:r w:rsidRPr="00BB04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BB0482" w:rsidRPr="00BB0482" w:rsidRDefault="00BB0482" w:rsidP="00BB048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6510</wp:posOffset>
                </wp:positionV>
                <wp:extent cx="2057400" cy="245745"/>
                <wp:effectExtent l="9525" t="6985" r="9525" b="13970"/>
                <wp:wrapNone/>
                <wp:docPr id="999" name="Группа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45745"/>
                          <a:chOff x="13200" y="1859"/>
                          <a:chExt cx="3240" cy="387"/>
                        </a:xfrm>
                      </wpg:grpSpPr>
                      <wps:wsp>
                        <wps:cNvPr id="1000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3200" y="1859"/>
                            <a:ext cx="3240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998"/>
                        <wps:cNvCnPr/>
                        <wps:spPr bwMode="auto">
                          <a:xfrm>
                            <a:off x="1590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999"/>
                        <wps:cNvCnPr/>
                        <wps:spPr bwMode="auto">
                          <a:xfrm flipV="1">
                            <a:off x="1446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000"/>
                        <wps:cNvCnPr/>
                        <wps:spPr bwMode="auto">
                          <a:xfrm>
                            <a:off x="15180" y="18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9" o:spid="_x0000_s1026" style="position:absolute;margin-left:585pt;margin-top:1.3pt;width:162pt;height:19.35pt;z-index:251714560" coordorigin="13200,1859" coordsize="324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">
                <v:rect id="Rectangle 997" o:spid="_x0000_s1027" style="position:absolute;left:13200;top:1859;width:32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WHcUA&#10;AADd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GO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xYdxQAAAN0AAAAPAAAAAAAAAAAAAAAAAJgCAABkcnMv&#10;ZG93bnJldi54bWxQSwUGAAAAAAQABAD1AAAAigMAAAAA&#10;"/>
                <v:line id="Line 998" o:spid="_x0000_s1028" style="position:absolute;visibility:visible;mso-wrap-style:square" from="15900,1859" to="1590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<v:line id="Line 999" o:spid="_x0000_s1029" style="position:absolute;flip:y;visibility:visible;mso-wrap-style:square" from="14460,1859" to="1446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CiMUAAADdAAAADwAAAGRycy9kb3ducmV2LnhtbERPTUsDMRC9C/6HMEIvYpMWkbo2LaUg&#10;9NBLq+zibdyMm2U3kzWJ7fbfG0HobR7vc5br0fXiRCG2njXMpgoEce1Ny42G97fXhwWImJAN9p5J&#10;w4UirFe3N0ssjD/zgU7H1IgcwrFADTaloZAy1pYcxqkfiDP35YPDlGFopAl4zuGul3OlnqTDlnOD&#10;xYG2luru+OM0yMX+/jtsPh+7squqZ1vW5fCx13pyN25eQCQa01X8796ZPF+pOfx9k0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vCiMUAAADdAAAADwAAAAAAAAAA&#10;AAAAAAChAgAAZHJzL2Rvd25yZXYueG1sUEsFBgAAAAAEAAQA+QAAAJMDAAAAAA==&#10;"/>
                <v:line id="Line 1000" o:spid="_x0000_s1030" style="position:absolute;visibility:visible;mso-wrap-style:square" from="15180,1859" to="15180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18320</wp:posOffset>
                </wp:positionH>
                <wp:positionV relativeFrom="paragraph">
                  <wp:posOffset>40005</wp:posOffset>
                </wp:positionV>
                <wp:extent cx="0" cy="0"/>
                <wp:effectExtent l="7620" t="11430" r="11430" b="7620"/>
                <wp:wrapNone/>
                <wp:docPr id="998" name="Прямая соединительная линия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.15pt" to="74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"/>
            </w:pict>
          </mc:Fallback>
        </mc:AlternateContent>
      </w:r>
      <w:r w:rsidRPr="00BB04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BB0482" w:rsidRPr="00BB0482" w:rsidRDefault="00BB0482" w:rsidP="00BB0482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B04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BB0482" w:rsidRPr="00BB0482" w:rsidRDefault="00BB0482" w:rsidP="00BB0482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B0482" w:rsidRPr="00BB0482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proofErr w:type="gramStart"/>
      <w:r w:rsidRPr="00BB048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давец  (комиссионер, поверенный, агент / </w:t>
      </w:r>
      <w:r w:rsidRPr="00BB048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              Покупатель (комиссионер, поверенный, агент /</w:t>
      </w:r>
      <w:proofErr w:type="gramEnd"/>
    </w:p>
    <w:p w:rsidR="00BB0482" w:rsidRPr="00BB0482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76835</wp:posOffset>
                </wp:positionV>
                <wp:extent cx="1028700" cy="342900"/>
                <wp:effectExtent l="6985" t="10160" r="12065" b="8890"/>
                <wp:wrapNone/>
                <wp:docPr id="997" name="Прямоугольник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7" o:spid="_x0000_s1026" style="position:absolute;margin-left:702.55pt;margin-top:6.05pt;width:8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76835</wp:posOffset>
                </wp:positionV>
                <wp:extent cx="1028700" cy="342900"/>
                <wp:effectExtent l="6985" t="10160" r="12065" b="8890"/>
                <wp:wrapNone/>
                <wp:docPr id="996" name="Прямоугольник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6" o:spid="_x0000_s1026" style="position:absolute;margin-left:283.3pt;margin-top:6.05pt;width:81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"/>
            </w:pict>
          </mc:Fallback>
        </mc:AlternateContent>
      </w:r>
      <w:proofErr w:type="gramStart"/>
      <w:r w:rsidRPr="00BB048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комитент, доверитель, принципал) </w:t>
      </w:r>
      <w:r w:rsidRPr="00BB048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r w:rsidRPr="00BB048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BB048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комитент, доверитель, принципал) </w:t>
      </w:r>
      <w:r w:rsidRPr="00BB048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proofErr w:type="gramEnd"/>
    </w:p>
    <w:p w:rsidR="00BB0482" w:rsidRPr="0084564E" w:rsidRDefault="00BB0482" w:rsidP="00BB0482">
      <w:pPr>
        <w:widowControl w:val="0"/>
        <w:tabs>
          <w:tab w:val="left" w:pos="7800"/>
        </w:tabs>
        <w:spacing w:before="24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              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</w:t>
      </w:r>
    </w:p>
    <w:p w:rsidR="00BB0482" w:rsidRPr="0084564E" w:rsidRDefault="00BB0482" w:rsidP="00BB0482">
      <w:pPr>
        <w:widowControl w:val="0"/>
        <w:spacing w:before="480"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3302F97" wp14:editId="4A9E9FD4">
                <wp:simplePos x="0" y="0"/>
                <wp:positionH relativeFrom="column">
                  <wp:posOffset>5462270</wp:posOffset>
                </wp:positionH>
                <wp:positionV relativeFrom="paragraph">
                  <wp:posOffset>283845</wp:posOffset>
                </wp:positionV>
                <wp:extent cx="3956050" cy="0"/>
                <wp:effectExtent l="13970" t="7620" r="11430" b="11430"/>
                <wp:wrapNone/>
                <wp:docPr id="995" name="Прямая соединительная линия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22.35pt" to="741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B4C512B" wp14:editId="69D2E125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3771900" cy="0"/>
                <wp:effectExtent l="9525" t="7620" r="9525" b="11430"/>
                <wp:wrapNone/>
                <wp:docPr id="994" name="Прямая соединительная линия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29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наименование организации, Ф.И.О. индивидуального предпринимателя)                                              (наименование организации, Ф.И.О. индивидуального предпринимателя)</w:t>
      </w:r>
    </w:p>
    <w:p w:rsidR="00BB0482" w:rsidRPr="0084564E" w:rsidRDefault="00BB0482" w:rsidP="00BB0482">
      <w:pPr>
        <w:widowControl w:val="0"/>
        <w:spacing w:before="280" w:after="0" w:line="240" w:lineRule="auto"/>
        <w:ind w:right="20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D15D2CE" wp14:editId="0944FB30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3771900" cy="0"/>
                <wp:effectExtent l="9525" t="5080" r="9525" b="13970"/>
                <wp:wrapNone/>
                <wp:docPr id="993" name="Прямая соединительная линия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29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C8F02A3" wp14:editId="75651CB3">
                <wp:simplePos x="0" y="0"/>
                <wp:positionH relativeFrom="column">
                  <wp:posOffset>5462270</wp:posOffset>
                </wp:positionH>
                <wp:positionV relativeFrom="paragraph">
                  <wp:posOffset>205105</wp:posOffset>
                </wp:positionV>
                <wp:extent cx="3886200" cy="0"/>
                <wp:effectExtent l="13970" t="5080" r="5080" b="13970"/>
                <wp:wrapNone/>
                <wp:docPr id="992" name="Прямая соединительная линия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6.15pt" to="73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код страны, место нахождения (жительства)                                      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(код страны, место нахождения (жительства)</w:t>
      </w:r>
      <w:proofErr w:type="gramEnd"/>
    </w:p>
    <w:p w:rsidR="00BB0482" w:rsidRPr="0084564E" w:rsidRDefault="00BB0482" w:rsidP="00BB0482">
      <w:pPr>
        <w:widowControl w:val="0"/>
        <w:spacing w:before="220"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№ договора (контракта) ______Дата договора (контракта) __________ 20___г.   № спецификации _______, _______  дата спецификации ____, ____</w:t>
      </w:r>
    </w:p>
    <w:p w:rsidR="00BB0482" w:rsidRPr="0084564E" w:rsidRDefault="00BB0482" w:rsidP="00BB0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482" w:rsidRPr="0084564E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давец  (комиссионер, поверенный, агент / 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Покупатель (комиссионер, поверенный, агент /</w:t>
      </w:r>
      <w:proofErr w:type="gramEnd"/>
    </w:p>
    <w:p w:rsidR="00BB0482" w:rsidRPr="0084564E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32426E" wp14:editId="092B2F96">
                <wp:simplePos x="0" y="0"/>
                <wp:positionH relativeFrom="column">
                  <wp:posOffset>8922385</wp:posOffset>
                </wp:positionH>
                <wp:positionV relativeFrom="paragraph">
                  <wp:posOffset>61595</wp:posOffset>
                </wp:positionV>
                <wp:extent cx="1028700" cy="342900"/>
                <wp:effectExtent l="6985" t="13970" r="12065" b="5080"/>
                <wp:wrapNone/>
                <wp:docPr id="991" name="Прямоугольник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1" o:spid="_x0000_s1026" style="position:absolute;margin-left:702.55pt;margin-top:4.85pt;width:8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DB0D8" wp14:editId="32263B6A">
                <wp:simplePos x="0" y="0"/>
                <wp:positionH relativeFrom="column">
                  <wp:posOffset>3653155</wp:posOffset>
                </wp:positionH>
                <wp:positionV relativeFrom="paragraph">
                  <wp:posOffset>61595</wp:posOffset>
                </wp:positionV>
                <wp:extent cx="1028700" cy="342900"/>
                <wp:effectExtent l="5080" t="13970" r="13970" b="5080"/>
                <wp:wrapNone/>
                <wp:docPr id="990" name="Прямоугольник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0" o:spid="_x0000_s1026" style="position:absolute;margin-left:287.65pt;margin-top:4.85pt;width:81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"/>
            </w:pict>
          </mc:Fallback>
        </mc:AlternateContent>
      </w: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комитент, доверитель, принципал)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                                                                     комитент, доверитель, принципал)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proofErr w:type="gramEnd"/>
    </w:p>
    <w:p w:rsidR="00BB0482" w:rsidRPr="0084564E" w:rsidRDefault="00BB0482" w:rsidP="00BB0482">
      <w:pPr>
        <w:widowControl w:val="0"/>
        <w:tabs>
          <w:tab w:val="left" w:pos="7800"/>
        </w:tabs>
        <w:spacing w:before="24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</w:t>
      </w:r>
    </w:p>
    <w:p w:rsidR="00BB0482" w:rsidRPr="0084564E" w:rsidRDefault="00BB0482" w:rsidP="00BB0482">
      <w:pPr>
        <w:widowControl w:val="0"/>
        <w:spacing w:before="480"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A9A78CF" wp14:editId="33196AAD">
                <wp:simplePos x="0" y="0"/>
                <wp:positionH relativeFrom="column">
                  <wp:posOffset>5486400</wp:posOffset>
                </wp:positionH>
                <wp:positionV relativeFrom="paragraph">
                  <wp:posOffset>276860</wp:posOffset>
                </wp:positionV>
                <wp:extent cx="3931920" cy="0"/>
                <wp:effectExtent l="9525" t="10160" r="11430" b="8890"/>
                <wp:wrapNone/>
                <wp:docPr id="989" name="Прямая соединительная линия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.8pt" to="74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0C925C4" wp14:editId="2FBAAD57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3771900" cy="0"/>
                <wp:effectExtent l="9525" t="10160" r="9525" b="8890"/>
                <wp:wrapNone/>
                <wp:docPr id="988" name="Прямая соединительная линия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29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наименование организации, Ф.И.О. индивидуального предпринимателя)                                              (наименование организации, Ф.И.О. индивидуального предпринимателя)</w:t>
      </w:r>
    </w:p>
    <w:p w:rsidR="00BB0482" w:rsidRPr="0084564E" w:rsidRDefault="00BB0482" w:rsidP="00BB0482">
      <w:pPr>
        <w:widowControl w:val="0"/>
        <w:spacing w:before="280" w:after="0" w:line="240" w:lineRule="auto"/>
        <w:ind w:right="20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218F512" wp14:editId="427E9A1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3771900" cy="0"/>
                <wp:effectExtent l="9525" t="5080" r="9525" b="13970"/>
                <wp:wrapNone/>
                <wp:docPr id="987" name="Прямая соединительная линия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29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B65C52" wp14:editId="330072DB">
                <wp:simplePos x="0" y="0"/>
                <wp:positionH relativeFrom="column">
                  <wp:posOffset>5462270</wp:posOffset>
                </wp:positionH>
                <wp:positionV relativeFrom="paragraph">
                  <wp:posOffset>205105</wp:posOffset>
                </wp:positionV>
                <wp:extent cx="3886200" cy="0"/>
                <wp:effectExtent l="13970" t="5080" r="5080" b="13970"/>
                <wp:wrapNone/>
                <wp:docPr id="986" name="Прямая соединительная линия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6.15pt" to="73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JTwIAAFw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код страны, место нахождения (жительства)                                      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             (код страны, место нахождения (жительства)</w:t>
      </w:r>
      <w:proofErr w:type="gramEnd"/>
    </w:p>
    <w:p w:rsidR="00BB0482" w:rsidRPr="0084564E" w:rsidRDefault="00BB0482" w:rsidP="00BB0482">
      <w:pPr>
        <w:widowControl w:val="0"/>
        <w:spacing w:before="220" w:after="0" w:line="240" w:lineRule="auto"/>
        <w:ind w:left="4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№ договора (контракта) ______Дата договора (контракта) __________ 20___г.   № спецификации _______, _______  дата спецификации ____, ____</w:t>
      </w:r>
    </w:p>
    <w:p w:rsidR="00BB0482" w:rsidRPr="0084564E" w:rsidRDefault="00BB0482" w:rsidP="00BB0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482" w:rsidRPr="0084564E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давец  (комиссионер, поверенный, агент / 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              Покупатель (комиссионер, поверенный, агент /</w:t>
      </w:r>
      <w:proofErr w:type="gramEnd"/>
    </w:p>
    <w:p w:rsidR="00BB0482" w:rsidRPr="0084564E" w:rsidRDefault="00BB0482" w:rsidP="00BB0482">
      <w:pPr>
        <w:widowControl w:val="0"/>
        <w:tabs>
          <w:tab w:val="left" w:pos="7800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67ECB" wp14:editId="1ACAE620">
                <wp:simplePos x="0" y="0"/>
                <wp:positionH relativeFrom="column">
                  <wp:posOffset>8977630</wp:posOffset>
                </wp:positionH>
                <wp:positionV relativeFrom="paragraph">
                  <wp:posOffset>38100</wp:posOffset>
                </wp:positionV>
                <wp:extent cx="1028700" cy="342900"/>
                <wp:effectExtent l="5080" t="9525" r="13970" b="9525"/>
                <wp:wrapNone/>
                <wp:docPr id="985" name="Прямоугольник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5" o:spid="_x0000_s1026" style="position:absolute;margin-left:706.9pt;margin-top:3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19250" wp14:editId="20C70039">
                <wp:simplePos x="0" y="0"/>
                <wp:positionH relativeFrom="column">
                  <wp:posOffset>3653155</wp:posOffset>
                </wp:positionH>
                <wp:positionV relativeFrom="paragraph">
                  <wp:posOffset>48260</wp:posOffset>
                </wp:positionV>
                <wp:extent cx="1028700" cy="342900"/>
                <wp:effectExtent l="5080" t="10160" r="13970" b="8890"/>
                <wp:wrapNone/>
                <wp:docPr id="984" name="Прямоугольник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4" o:spid="_x0000_s1026" style="position:absolute;margin-left:287.65pt;margin-top:3.8pt;width:81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"/>
            </w:pict>
          </mc:Fallback>
        </mc:AlternateContent>
      </w:r>
      <w:proofErr w:type="gramStart"/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комитент, доверитель, принципал)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              комитент, доверитель, принципал)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ужное подчеркнуть)</w:t>
      </w:r>
      <w:proofErr w:type="gramEnd"/>
    </w:p>
    <w:p w:rsidR="00BB0482" w:rsidRPr="0084564E" w:rsidRDefault="00BB0482" w:rsidP="00BB0482">
      <w:pPr>
        <w:widowControl w:val="0"/>
        <w:tabs>
          <w:tab w:val="left" w:pos="7800"/>
        </w:tabs>
        <w:spacing w:before="240" w:after="0" w:line="40" w:lineRule="exact"/>
        <w:ind w:left="4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  Идентификационный код (номер) налогоплательщика</w: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ab/>
        <w:t xml:space="preserve"> </w:t>
      </w:r>
    </w:p>
    <w:p w:rsidR="00BB0482" w:rsidRPr="0084564E" w:rsidRDefault="00BB0482" w:rsidP="00BB0482">
      <w:pPr>
        <w:widowControl w:val="0"/>
        <w:spacing w:before="480" w:after="0" w:line="240" w:lineRule="auto"/>
        <w:ind w:right="198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C2CC6FF" wp14:editId="0CDB0346">
                <wp:simplePos x="0" y="0"/>
                <wp:positionH relativeFrom="column">
                  <wp:posOffset>5486400</wp:posOffset>
                </wp:positionH>
                <wp:positionV relativeFrom="paragraph">
                  <wp:posOffset>281305</wp:posOffset>
                </wp:positionV>
                <wp:extent cx="3931920" cy="0"/>
                <wp:effectExtent l="9525" t="5080" r="11430" b="13970"/>
                <wp:wrapNone/>
                <wp:docPr id="983" name="Прямая соединительная линия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2.15pt" to="741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C49C589" wp14:editId="652BFAD9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3771900" cy="0"/>
                <wp:effectExtent l="9525" t="5080" r="9525" b="13970"/>
                <wp:wrapNone/>
                <wp:docPr id="982" name="Прямая соединительная линия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29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наименование организации, Ф.И.О. индивидуального предпринимателя)                                              (наименование организации, Ф.И.О. индивидуального предпринимателя)</w:t>
      </w:r>
    </w:p>
    <w:p w:rsidR="00BB0482" w:rsidRPr="0084564E" w:rsidRDefault="00BB0482" w:rsidP="00BB0482">
      <w:pPr>
        <w:widowControl w:val="0"/>
        <w:spacing w:before="280" w:after="0" w:line="240" w:lineRule="auto"/>
        <w:ind w:right="20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5BAFEDA" wp14:editId="71CFB680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3771900" cy="0"/>
                <wp:effectExtent l="9525" t="5080" r="9525" b="13970"/>
                <wp:wrapNone/>
                <wp:docPr id="981" name="Прямая соединительная линия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29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C3A45E6" wp14:editId="22986338">
                <wp:simplePos x="0" y="0"/>
                <wp:positionH relativeFrom="column">
                  <wp:posOffset>5462270</wp:posOffset>
                </wp:positionH>
                <wp:positionV relativeFrom="paragraph">
                  <wp:posOffset>205105</wp:posOffset>
                </wp:positionV>
                <wp:extent cx="3886200" cy="0"/>
                <wp:effectExtent l="13970" t="5080" r="5080" b="13970"/>
                <wp:wrapNone/>
                <wp:docPr id="980" name="Прямая соединительная линия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6.15pt" to="73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" o:allowincell="f"/>
            </w:pict>
          </mc:Fallback>
        </mc:AlternateContent>
      </w:r>
      <w:r w:rsidRPr="0084564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proofErr w:type="gramStart"/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код страны, место нахождения (жительства)                                              </w:t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(код страны, место нахождения (жительства)</w:t>
      </w:r>
      <w:proofErr w:type="gramEnd"/>
    </w:p>
    <w:p w:rsidR="00BB0482" w:rsidRPr="0084564E" w:rsidRDefault="00BB0482" w:rsidP="00BB0482">
      <w:pPr>
        <w:widowControl w:val="0"/>
        <w:spacing w:before="220" w:after="0" w:line="240" w:lineRule="auto"/>
        <w:ind w:left="4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4564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№ договора (контракта) ______Дата договора (контракта) __________ 20___г.   № спецификации _______, _______  дата спецификации ____, ____</w:t>
      </w:r>
    </w:p>
    <w:p w:rsidR="009C5DD5" w:rsidRDefault="009C5DD5" w:rsidP="001C66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  <w:sectPr w:rsidR="009C5DD5" w:rsidSect="00C00A37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AD0FDE" w:rsidTr="006A5CA3">
        <w:tc>
          <w:tcPr>
            <w:tcW w:w="5211" w:type="dxa"/>
          </w:tcPr>
          <w:p w:rsidR="00AD0FDE" w:rsidRDefault="00AD0FDE" w:rsidP="001C662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D0FDE" w:rsidRPr="00AD0FDE" w:rsidRDefault="00AD0FDE" w:rsidP="006A5C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D0FDE" w:rsidRDefault="00AD0FDE" w:rsidP="006A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DE" w:rsidRPr="00AD0FDE" w:rsidRDefault="00AD0FDE" w:rsidP="00AD0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к Протоколу об обмене информацией</w:t>
            </w:r>
          </w:p>
          <w:p w:rsidR="00AD0FDE" w:rsidRPr="00AD0FDE" w:rsidRDefault="00AD0FDE" w:rsidP="00AD0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ежду налогов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государств - членов</w:t>
            </w:r>
          </w:p>
          <w:p w:rsidR="00AD0FDE" w:rsidRPr="00AD0FDE" w:rsidRDefault="00AD0FDE" w:rsidP="00AD0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</w:p>
          <w:p w:rsidR="00AD0FDE" w:rsidRDefault="00AD0FDE" w:rsidP="00AD0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об уплаченных су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DE">
              <w:rPr>
                <w:rFonts w:ascii="Times New Roman" w:hAnsi="Times New Roman" w:cs="Times New Roman"/>
                <w:sz w:val="24"/>
                <w:szCs w:val="24"/>
              </w:rPr>
              <w:t>косвенных налогов</w:t>
            </w:r>
          </w:p>
        </w:tc>
      </w:tr>
    </w:tbl>
    <w:p w:rsidR="00AD0FDE" w:rsidRDefault="00AD0FDE" w:rsidP="001C66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15"/>
      <w:bookmarkEnd w:id="9"/>
      <w:r w:rsidRPr="001C6626">
        <w:rPr>
          <w:rFonts w:ascii="Times New Roman" w:hAnsi="Times New Roman" w:cs="Times New Roman"/>
          <w:sz w:val="28"/>
          <w:szCs w:val="28"/>
        </w:rPr>
        <w:t>ПРАВИЛА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ЗАПОЛНЕНИЯ ЗАЯВЛЕНИЯ О ВВОЗЕ ТОВАРОВ И УПЛАТ</w:t>
      </w:r>
      <w:bookmarkStart w:id="10" w:name="_GoBack"/>
      <w:bookmarkEnd w:id="10"/>
      <w:r w:rsidRPr="001C6626">
        <w:rPr>
          <w:rFonts w:ascii="Times New Roman" w:hAnsi="Times New Roman" w:cs="Times New Roman"/>
          <w:sz w:val="28"/>
          <w:szCs w:val="28"/>
        </w:rPr>
        <w:t>Е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>КОСВЕННЫХ НАЛОГОВ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2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заполнения </w:t>
      </w:r>
      <w:hyperlink w:anchor="Par97" w:history="1">
        <w:r w:rsidRPr="001C66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C6626">
        <w:rPr>
          <w:rFonts w:ascii="Times New Roman" w:hAnsi="Times New Roman" w:cs="Times New Roman"/>
          <w:sz w:val="28"/>
          <w:szCs w:val="28"/>
        </w:rPr>
        <w:t xml:space="preserve"> о ввозе товаров и уплате косвенных налогов (далее - Заявление) по форме Приложения 1 к Протоколу об обмене информацией в электронном виде об уплаченных суммах косвенных налогов между налоговыми органами </w:t>
      </w:r>
      <w:r w:rsidR="00EA190E" w:rsidRPr="001C6626">
        <w:rPr>
          <w:rFonts w:ascii="Times New Roman" w:hAnsi="Times New Roman" w:cs="Times New Roman"/>
          <w:sz w:val="28"/>
          <w:szCs w:val="28"/>
        </w:rPr>
        <w:t>государств - членов</w:t>
      </w:r>
      <w:r w:rsidRPr="001C6626">
        <w:rPr>
          <w:rFonts w:ascii="Times New Roman" w:hAnsi="Times New Roman" w:cs="Times New Roman"/>
          <w:sz w:val="28"/>
          <w:szCs w:val="28"/>
        </w:rPr>
        <w:t>.</w:t>
      </w:r>
    </w:p>
    <w:p w:rsidR="00EA190E" w:rsidRPr="001C6626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90E" w:rsidRPr="00AD74B3" w:rsidRDefault="00157BF8" w:rsidP="001C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1. </w:t>
      </w:r>
      <w:r w:rsidR="00EA190E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явление представляется налогоплательщиком (плательщиком) </w:t>
      </w:r>
      <w:r w:rsidR="00EA190E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(далее – налогоплательщик) в налоговый орган по месту постановки на учет на бумажном носителе в четырех экземплярах и в электронном виде либо </w:t>
      </w:r>
      <w:r w:rsidR="00EA190E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электронном виде с электронной (электронно-цифровой) подписью налогоплательщика.</w:t>
      </w:r>
    </w:p>
    <w:p w:rsidR="00157BF8" w:rsidRPr="00AD74B3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ок (правила) представления заявления в электронном виде устанавливается нормативными правовыми актами налогового органа государства-члена либо иными нормативными правовыми актами государств-членов. Формат заявления в электронном виде определяется налоговым органом государства-члена</w:t>
      </w:r>
      <w:r w:rsidR="00157BF8" w:rsidRPr="00AD74B3">
        <w:rPr>
          <w:rFonts w:ascii="Times New Roman" w:hAnsi="Times New Roman" w:cs="Times New Roman"/>
          <w:sz w:val="28"/>
          <w:szCs w:val="28"/>
        </w:rPr>
        <w:t>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2. Заявление состоит из трех разделов и приложения к нему.</w:t>
      </w:r>
    </w:p>
    <w:p w:rsidR="00157BF8" w:rsidRPr="00AD74B3" w:rsidRDefault="0079007B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0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Первый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6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третий разделы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Заявления и </w:t>
      </w:r>
      <w:hyperlink w:anchor="Par345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к нему заполняет налогоплательщик, </w:t>
      </w:r>
      <w:hyperlink w:anchor="Par258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второй раздел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- налоговый орган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6" w:history="1">
        <w:r w:rsidRPr="00AD74B3">
          <w:rPr>
            <w:rFonts w:ascii="Times New Roman" w:hAnsi="Times New Roman" w:cs="Times New Roman"/>
            <w:sz w:val="28"/>
            <w:szCs w:val="28"/>
          </w:rPr>
          <w:t>строках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"Продавец/Покупатель" Заявления указываются:</w:t>
      </w:r>
    </w:p>
    <w:p w:rsidR="00157BF8" w:rsidRPr="00AD74B3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идентификационный код (номер) налогоплательщика</w:t>
      </w:r>
      <w:r w:rsidR="00157BF8" w:rsidRPr="00AD74B3">
        <w:rPr>
          <w:rFonts w:ascii="Times New Roman" w:hAnsi="Times New Roman" w:cs="Times New Roman"/>
          <w:sz w:val="28"/>
          <w:szCs w:val="28"/>
        </w:rPr>
        <w:t>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индивидуального предпринимателя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код страны, адрес местонахождения (места жительства) юридического лица (индивидуального предпринимателя)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случае заключения договора (контракта) лизинга в соответствующей ячейке проставляется отметка "X"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случае заключения договора (контракта) на переработку давальческого сырья в соответствующей ячейке проставляется отметка "X".</w:t>
      </w:r>
    </w:p>
    <w:p w:rsidR="00EA190E" w:rsidRPr="00AD74B3" w:rsidRDefault="00EA190E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заключения договора о приобретении товара у физического лица, не являющегося индивидуальным предпринимателем, в соответствующей ячейке </w:t>
      </w: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оставляется отметка «Х»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При заполнении Заявления помимо сведений из соответствующих договоров (контрактов) используются также сведения из информационных сообщений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На каждом листе Заявления налогоплательщик указывает номер и дату заполнения Заявления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i/>
          <w:sz w:val="28"/>
          <w:szCs w:val="28"/>
        </w:rPr>
        <w:t xml:space="preserve">Заявление подписывается руководителем организации или ее представителем </w:t>
      </w:r>
      <w:r w:rsidR="001C6626" w:rsidRPr="00AD74B3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либо индивидуальным предпринимателем или лицом им уполномоченным</w:t>
      </w:r>
      <w:r w:rsidRPr="00AD74B3">
        <w:rPr>
          <w:rFonts w:ascii="Times New Roman" w:hAnsi="Times New Roman" w:cs="Times New Roman"/>
          <w:i/>
          <w:sz w:val="28"/>
          <w:szCs w:val="28"/>
        </w:rPr>
        <w:t>.</w:t>
      </w:r>
      <w:r w:rsidRPr="00AD74B3">
        <w:rPr>
          <w:rFonts w:ascii="Times New Roman" w:hAnsi="Times New Roman" w:cs="Times New Roman"/>
          <w:sz w:val="28"/>
          <w:szCs w:val="28"/>
        </w:rPr>
        <w:t xml:space="preserve"> Полномочия представителя должны быть подтверждены в порядке, установленном </w:t>
      </w:r>
      <w:hyperlink r:id="rId7" w:history="1">
        <w:r w:rsidRPr="00AD74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государства - члена таможенного союза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3. Заполнение </w:t>
      </w:r>
      <w:hyperlink w:anchor="Par100" w:history="1">
        <w:r w:rsidRPr="00AD74B3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Pr="00AD74B3">
        <w:rPr>
          <w:rFonts w:ascii="Times New Roman" w:hAnsi="Times New Roman" w:cs="Times New Roman"/>
          <w:sz w:val="28"/>
          <w:szCs w:val="28"/>
        </w:rPr>
        <w:t>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Продавец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(строка 01)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- лицо, заключившее договор (контракт) с Покупателем, указанным в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2</w:t>
        </w:r>
      </w:hyperlink>
      <w:r w:rsidRPr="00AD74B3">
        <w:rPr>
          <w:rFonts w:ascii="Times New Roman" w:hAnsi="Times New Roman" w:cs="Times New Roman"/>
          <w:sz w:val="28"/>
          <w:szCs w:val="28"/>
        </w:rPr>
        <w:t>, или с комиссионером, поверенным либо агентом, действующим в интересах Покупателя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Покупатель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(строка 02)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- лицо, приобретающее товары и представляющее Заявление в налоговый орган по месту постановки на учет.</w:t>
      </w:r>
    </w:p>
    <w:p w:rsidR="00157BF8" w:rsidRPr="00AD74B3" w:rsidRDefault="0079007B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0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заполняется Покупателем товаров (комиссионером, поверенным либо агентом, если законодательством государства - члена таможенного союза предусмотрена уплата этими лицами косвенных налогов при ввозе товаров на территорию одного государства - члена таможенного союза с территории другого государства - члена таможенного союза)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8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5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указываются реквизиты договора (контракта) (номер и дата договора (контракта), номера и даты спецификаций), заключенного между Продавцом и Покупателем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При приобретении товаров через комиссионера, поверенного либо агента по договору (контракту) комиссии, договору (контракту) поручения либо агентскому договору (контракту), если законодательством государства - члена таможенного союза не предусмотрена уплата указанными лицами косвенных налогов при ввозе товаров на территорию одного государства - члена таможенного союза с территории другого государства - члена таможенного союза: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39"/>
      <w:bookmarkEnd w:id="11"/>
      <w:r w:rsidRPr="00AD74B3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1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"Продавец" указывается лицо, реализующее товары лицу, являющемуся комиссионером, поверенным либо агентом по договору (контракту) с Покупателем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40"/>
      <w:bookmarkEnd w:id="12"/>
      <w:r w:rsidRPr="00AD74B3"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2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"Покупатель" указывается лицо, являющееся комитентом, доверителем либо принципалом по договору (контракту) с комиссионером, поверенным либо агентом, названным в подпункте "а" настоящего пункта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1"/>
      <w:bookmarkEnd w:id="13"/>
      <w:r w:rsidRPr="00AD74B3"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ar118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5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отражаются реквизиты договора (контракта) между Покупателем, указанным в </w:t>
      </w:r>
      <w:hyperlink w:anchor="Par440" w:history="1">
        <w:r w:rsidRPr="00AD74B3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настоящего пункта, и комиссионером, поверенным либо агентом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ar121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6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отражается, в том числе, полное наименование организации (Ф.И.О. индивидуального предпринимателя), являющейся (являющегося) комиссионером, поверенным либо агентом по договору (контракту), указанному в </w:t>
      </w:r>
      <w:hyperlink w:anchor="Par443" w:history="1">
        <w:r w:rsidRPr="00AD74B3">
          <w:rPr>
            <w:rFonts w:ascii="Times New Roman" w:hAnsi="Times New Roman" w:cs="Times New Roman"/>
            <w:sz w:val="28"/>
            <w:szCs w:val="28"/>
          </w:rPr>
          <w:t>подпункте "д"</w:t>
        </w:r>
      </w:hyperlink>
      <w:r w:rsidRPr="00AD74B3">
        <w:rPr>
          <w:rFonts w:ascii="Times New Roman" w:hAnsi="Times New Roman" w:cs="Times New Roman"/>
          <w:sz w:val="28"/>
          <w:szCs w:val="28"/>
        </w:rPr>
        <w:t>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43"/>
      <w:bookmarkEnd w:id="14"/>
      <w:proofErr w:type="gramStart"/>
      <w:r w:rsidRPr="00AD74B3">
        <w:rPr>
          <w:rFonts w:ascii="Times New Roman" w:hAnsi="Times New Roman" w:cs="Times New Roman"/>
          <w:sz w:val="28"/>
          <w:szCs w:val="28"/>
        </w:rPr>
        <w:lastRenderedPageBreak/>
        <w:t xml:space="preserve">д) в </w:t>
      </w:r>
      <w:hyperlink w:anchor="Par125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7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отражаются реквизиты договора (контракта) между комиссионером, поверенным либо агентом, указанным в </w:t>
      </w:r>
      <w:hyperlink w:anchor="Par441" w:history="1">
        <w:r w:rsidRPr="00AD74B3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настоящего пункта, и Продавцом, указанным в </w:t>
      </w:r>
      <w:hyperlink w:anchor="Par439" w:history="1">
        <w:r w:rsidRPr="00AD74B3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случае ввоза налогоплательщиком государства - члена таможенного союза на территорию данного государства - члена таможенного союза товаров, являющихся продуктом переработки давальческого сырья, приобретенного на территории другого государства - члена таможенного союза и переработанного на территории третьего государства - члена таможенного союза, заполняется 2 (два) Заявления, при этом: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при заполнении граф Заявления, направляемого Продавцу товаров (давальческого сырья), в графах 2 и 6 таблицы указываются соответственно наименование и стоимость давальческого сырья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при заполнении граф Заявления, направляемого Продавцу работ по переработке давальческого сырья, в графах 2 и 6 таблицы указываются соответственно наименование товара, являющегося продуктом переработки, и стоимость работ по переработке давальческого сырья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Для определения сумм косвенных налогов при импорте товаров налогоплательщиком заполняется таблица, в которой указываются: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в графе 2 - наименование товара на основании счета-фактуры или транспортных (товаросопроводительных) документов. В случае необходимости отражения большого количества товаров допускается вместо перечня наименований конкретных товаров отражение общего вида этих товаров (например, мебель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>столы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письменные, кровати, кресла) в одной строке Заявления и отражение по соответствующим графам этой строки Заявления сведений по всем товарам, отнесенным к указанному виду товаров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3 - код товара (10 знаков) по Товарной номенклатуре внешнеэкономической деятельности таможенного союза по подакцизным товарам и в случае применения пониженной ставки НДС по отдельным категориям товаров, а также в иных случаях, предусмотренных законодательством государства - члена таможенного союза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4 - единица измерения количества товара, указанная в счете-фактуре или транспортном (товаросопроводительном) документе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5 - количество товара в единицах измерения, указанных в графе 4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ах 6 и 7 - стоимость товара (работы) и код валюты на основании сведений из счета-фактуры или транспортных (товаросопроводительных) документов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8 - установленный центральным (национальным) банком государства - члена таможенного союза курс национальной валюты к валюте, указанной в счете-фактуре или транспортном (товаросопроводительном) документе, на дату принятия на учет товаров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9 - серия, номер транспортных (товаросопроводительных) документов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lastRenderedPageBreak/>
        <w:t>в графе 10 - дата транспортных (товаросопроводительных) документов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11 - номер счета-фактуры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12 - дата счета-фактуры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13 - дата принятия налогоплательщиком товара на учет;</w:t>
      </w:r>
    </w:p>
    <w:p w:rsidR="001C6626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в графе 14 – налоговая база по подакцизным товарам </w:t>
      </w:r>
    </w:p>
    <w:p w:rsidR="001C6626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в национальной валюте лица, заполнившего заявление. Налоговая база по подакцизным товарам, на которые установлены адвалорные ставки акцизов, рассчитывается как произведение показателей граф 6 и 8. </w:t>
      </w:r>
    </w:p>
    <w:p w:rsidR="00157BF8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По подакцизным товарам, на которые установлены твердые (специфические) ставки акцизов, налоговая база указывается исходя из объема импортированного товара в натуральном выражении и равна показателю графы 5, если твердые (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 xml:space="preserve">специфические) 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>ставки акцизов установлены за единицу измерения, указанную в графе 4. В ином случае налоговая база по подакцизным товарам, на которые установлены твердые (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 xml:space="preserve">специфические) 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>ставки акцизов, указывается в единицах измерения с учетом пересчета показателя графы 5 на соответствующие величины, установленные законодательством государства-члена для такого пересчета. По подакцизным товарам, по которым акцизы взимаются иным уполномоченным органом, сумма акцизов, уплаченная в бюджет государства-члена, указывается в графе 19. При этом в графах 14, 16 и 17 проставляется прочерк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15 - налоговая база по НДС в национальной валюте лица, заполнившего Заявление. Налоговая база рассчитывается как произведение показателей граф 6 и 8. По подакцизным товарам налоговая база по НДС определяется с учетом суммы акцизов, указанной в графе 19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если это предусмотрено законодательством государства - члена таможенного союза, налоговая база в графе 15 рассчитывается с учетом сумм расходов, предусмотренных в законодательстве, регулирующем принципы определения цены в целях налогообложения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ах 16, 17 и 18 - налоговые ставки по акцизам и НДС, установленные законодательством государства - члена таможенного союза. Если законодательством предусмотрено освобождение товаров при их ввозе на территорию государства - члена таможенного союза от обложения НДС и (или) акцизов, в графах проставляется слово "льгота". По подакцизным товарам, на которые установлены твердые (специфические) ставки акцизов, в графе 16 указывается ставка акцизов, пересчитанная в национальной валюте по курсу валюты, указанному в графе 8. По подакцизным товарам, на которые установлены адвалорные ставки налога, в графе 17 указывается ставка в процентах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19 - сумма акцизов, рассчитанная Покупателем товаров исходя из применяемых налоговых ставок, указанных в графе 16 (в случае применения твердой (специфической) ставки) либо в графе 17 (в случае применения адвалорной ставки) к налоговой базе, указанной в графе 14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в графе 20 - сумма НДС, рассчитанная исходя из применяемых налоговых ставок, указанных в графе 18, к налоговой базе, указанной в графе 15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lastRenderedPageBreak/>
        <w:t>Если транспортный (товаросопроводительный) документ, подтверждающий перемещение товаров с территории одного государства - члена таможенного союза на территорию другого государства - члена таможенного союза, имеет итоговую строку, допускается перенесение в одну строку Заявления сведений итоговой строки транспортного (товаросопроводительного) документа с указанием общего наименования аналогичных друг другу ввозимых товаров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Если в транспортном (товаросопроводительном) документе указаны подакцизные товары либо приведены показатели, относящиеся к товарам, облагаемым косвенными налогами по различным ставкам или имеющим различные единицы измерения, то в Заявление переносятся все наименования товаров (каждая позиция) из транспортного (товаросопроводительного) документа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Если транспортный (товаросопроводительный) документ, в котором отражено несколько аналогичных друг другу товаров, не имеет итоговой строки, то показатели, отраженные в каждой из строк транспортного (товаросопроводительного) документа, переносятся в Заявление. При этом в графах 9 и 10 Заявления указываются сведения одного и того же транспортного (товаросопроводительного) документа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>Если в счете-фактуре перечислены товары, которые указаны в нескольких транспортных (товаросопроводительных) документах, то в Заявление переносятся позиции из каждого транспортного (товаросопроводительного) документа с учетом требований, изложенных выше. При этом в графах 11 и 12 Заявления повторяются данные такого счета-фактуры.</w:t>
      </w:r>
    </w:p>
    <w:p w:rsidR="001C6626" w:rsidRPr="00AD74B3" w:rsidRDefault="001C6626" w:rsidP="001C6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сли выставление (выписка) счета-фактуры не предусмотрено законодательством государства-члена либо приобретение товаров осуществляется у налогоплательщика государства, не являющегося государством-членом, в графах 4, 6 – 8, 11 и 12 таблицы раздела 1 заявления указываются сведения из иного документа, выставленного (выписанного) продавцом, подтверждающего стоимость импортированного товара. </w:t>
      </w:r>
    </w:p>
    <w:p w:rsidR="001C6626" w:rsidRPr="00AD74B3" w:rsidRDefault="001C6626" w:rsidP="001C6626">
      <w:pPr>
        <w:pStyle w:val="1"/>
        <w:tabs>
          <w:tab w:val="left" w:pos="0"/>
          <w:tab w:val="left" w:pos="1276"/>
        </w:tabs>
        <w:spacing w:before="0" w:line="240" w:lineRule="auto"/>
        <w:ind w:firstLine="709"/>
        <w:rPr>
          <w:rFonts w:eastAsia="Times New Roman" w:cs="Times New Roman"/>
          <w:spacing w:val="-6"/>
          <w:sz w:val="28"/>
          <w:szCs w:val="28"/>
          <w:lang w:eastAsia="ru-RU"/>
        </w:rPr>
      </w:pPr>
      <w:r w:rsidRPr="00AD74B3">
        <w:rPr>
          <w:rFonts w:eastAsia="Times New Roman" w:cs="Times New Roman"/>
          <w:spacing w:val="-6"/>
          <w:sz w:val="28"/>
          <w:szCs w:val="28"/>
          <w:lang w:eastAsia="ru-RU"/>
        </w:rPr>
        <w:t xml:space="preserve">Если участниками договора (контракта) увеличена цена импортированных товаров по истечении месяца, в котором товары были приняты налогоплательщиком к учету, то в таблице раздела 1 заявления делается следующая запись: «Корректировка значений показателей, указанных </w:t>
      </w:r>
      <w:r w:rsidRPr="00AD74B3">
        <w:rPr>
          <w:rFonts w:eastAsia="Times New Roman" w:cs="Times New Roman"/>
          <w:spacing w:val="-6"/>
          <w:sz w:val="28"/>
          <w:szCs w:val="28"/>
          <w:lang w:eastAsia="ru-RU"/>
        </w:rPr>
        <w:br/>
        <w:t xml:space="preserve">в зарегистрированном в налоговом органе заявлении от _______ 20____ г. №__________, в связи с увеличением цены в ____________ 20____ г.» (указываются месяц и год, в которых участниками договора (контракта) увеличена цена). Дата и номер указываются из раздела 2 заявления. При этом </w:t>
      </w:r>
      <w:r w:rsidRPr="00AD74B3">
        <w:rPr>
          <w:rFonts w:eastAsia="Times New Roman" w:cs="Times New Roman"/>
          <w:spacing w:val="-6"/>
          <w:sz w:val="28"/>
          <w:szCs w:val="28"/>
          <w:lang w:eastAsia="ru-RU"/>
        </w:rPr>
        <w:br/>
        <w:t xml:space="preserve">в графе 1 таблицы раздела 1 заявления указывается порядковый номер товарной позиции, под которым она указана в заявлении, значения показателей которого корректируются. В графы 2 – 5, 7 – 13, 16 – 18 таблицы раздела 1 заявления переносятся значения показателей из корректируемого заявления. В графах 6, 14, 15, 19, 20 таблицы раздела 1 заявления указывается разница между измененными и предыдущими значениями показателей. </w:t>
      </w:r>
    </w:p>
    <w:p w:rsidR="001C6626" w:rsidRPr="00AD74B3" w:rsidRDefault="001C6626" w:rsidP="001C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Если по истечении месяца, в котором ввезенные товары были приняты налогоплательщиком к учету, осуществлен их частичный возврат по причине ненадлежащих качества и (или) комплектации, то в таблице уточненного заявления делается следующая запись:</w:t>
      </w:r>
      <w:proofErr w:type="gramEnd"/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Взамен ранее представленного </w:t>
      </w: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и зарегистрированного в налоговом органе заявления от ______ 20__ г. </w:t>
      </w: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№ __________». Дата и номер указываются из раздела 2 заявления. </w:t>
      </w: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таблице раздела 1 заявления указываются значения показателей без указания информации о частичном возврате. При этом в графе 1 таблицы раздела 1 заявления указывается порядковый номер товарной позиции, под которым она была указана в соответствующем заявлении.</w:t>
      </w:r>
    </w:p>
    <w:p w:rsidR="001C6626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сли импортированный товар приобретен у физического лица, не являющегося индивидуальным предпринимателем, то реквизит идентификационный код (номер) налогоплательщика продавца указывается при его наличии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ar306" w:history="1">
        <w:r w:rsidRPr="00AD74B3">
          <w:rPr>
            <w:rFonts w:ascii="Times New Roman" w:hAnsi="Times New Roman" w:cs="Times New Roman"/>
            <w:sz w:val="28"/>
            <w:szCs w:val="28"/>
          </w:rPr>
          <w:t>Третий раздел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Заявления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>заполняется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</w:t>
      </w:r>
      <w:r w:rsidR="001C6626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том числе</w:t>
      </w:r>
      <w:r w:rsidR="001C6626" w:rsidRPr="00AD74B3">
        <w:rPr>
          <w:rFonts w:ascii="Times New Roman" w:hAnsi="Times New Roman" w:cs="Times New Roman"/>
          <w:sz w:val="28"/>
          <w:szCs w:val="28"/>
        </w:rPr>
        <w:t xml:space="preserve"> </w:t>
      </w:r>
      <w:r w:rsidRPr="00AD74B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если обороты (операции) по реализации товаров Продавцом, указанным в </w:t>
      </w:r>
      <w:hyperlink w:anchor="Par100" w:history="1">
        <w:r w:rsidRPr="00AD74B3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Заявления, Покупателю, указанному в </w:t>
      </w:r>
      <w:hyperlink w:anchor="Par100" w:history="1">
        <w:r w:rsidRPr="00AD74B3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Заявления, не являются объектом обложения косвенными налогами в соответствии с законодательством государства - члена таможенного союза - Продавца, так как местом реализации таких товаров не признается территория государства - члена таможенного союза - Продавца. При этом в </w:t>
      </w:r>
      <w:hyperlink w:anchor="Par318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08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"Продавец (комитент, доверитель, принципал)" указывается налогоплательщик государства - члена таможенного союза, с территории которого были вывезены товары, применивший при реализации этих товаров ставку НДС в размере 0 процентов (освобождение по акцизам). В </w:t>
      </w:r>
      <w:hyperlink w:anchor="Par326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12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указываются реквизиты договора (контракта) (номер и дата договора (контракта), номера и даты спецификаций), заключенного между Продавцом и Покупателем, указанным в </w:t>
      </w:r>
      <w:hyperlink w:anchor="Par318" w:history="1">
        <w:r w:rsidRPr="00AD74B3">
          <w:rPr>
            <w:rFonts w:ascii="Times New Roman" w:hAnsi="Times New Roman" w:cs="Times New Roman"/>
            <w:sz w:val="28"/>
            <w:szCs w:val="28"/>
          </w:rPr>
          <w:t>строках 08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18" w:history="1">
        <w:r w:rsidRPr="00AD74B3">
          <w:rPr>
            <w:rFonts w:ascii="Times New Roman" w:hAnsi="Times New Roman" w:cs="Times New Roman"/>
            <w:sz w:val="28"/>
            <w:szCs w:val="28"/>
          </w:rPr>
          <w:t>09</w:t>
        </w:r>
      </w:hyperlink>
      <w:r w:rsidRPr="00AD74B3">
        <w:rPr>
          <w:rFonts w:ascii="Times New Roman" w:hAnsi="Times New Roman" w:cs="Times New Roman"/>
          <w:sz w:val="28"/>
          <w:szCs w:val="28"/>
        </w:rPr>
        <w:t>;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при реализации товара Покупателю </w:t>
      </w:r>
      <w:hyperlink w:anchor="Par110" w:history="1">
        <w:r w:rsidRPr="00AD74B3">
          <w:rPr>
            <w:rFonts w:ascii="Times New Roman" w:hAnsi="Times New Roman" w:cs="Times New Roman"/>
            <w:sz w:val="28"/>
            <w:szCs w:val="28"/>
          </w:rPr>
          <w:t>(строка 02)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через комиссионера, поверенного либо агента. При этом в </w:t>
      </w:r>
      <w:hyperlink w:anchor="Par326" w:history="1">
        <w:r w:rsidRPr="00AD74B3">
          <w:rPr>
            <w:rFonts w:ascii="Times New Roman" w:hAnsi="Times New Roman" w:cs="Times New Roman"/>
            <w:sz w:val="28"/>
            <w:szCs w:val="28"/>
          </w:rPr>
          <w:t>строке 12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отражаются реквизиты договора (контракта) комиссии, поручения либо агентского договора (контракта), а в </w:t>
      </w:r>
      <w:hyperlink w:anchor="Par318" w:history="1">
        <w:r w:rsidRPr="00AD74B3">
          <w:rPr>
            <w:rFonts w:ascii="Times New Roman" w:hAnsi="Times New Roman" w:cs="Times New Roman"/>
            <w:sz w:val="28"/>
            <w:szCs w:val="28"/>
          </w:rPr>
          <w:t>строках 08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18" w:history="1">
        <w:r w:rsidRPr="00AD74B3">
          <w:rPr>
            <w:rFonts w:ascii="Times New Roman" w:hAnsi="Times New Roman" w:cs="Times New Roman"/>
            <w:sz w:val="28"/>
            <w:szCs w:val="28"/>
          </w:rPr>
          <w:t>09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- стороны данного договора (контракта).</w:t>
      </w:r>
    </w:p>
    <w:p w:rsidR="001C6626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импорте с территории одного государства-члена на территорию другого государства-члена товаров, приобретаемых налогоплательщиком этого другого государства (Покупатель) на основании договора с налогоплательщиком государства, не являющегося государством-членом. При этом в </w:t>
      </w:r>
      <w:hyperlink r:id="rId8" w:history="1">
        <w:r w:rsidRPr="00AD74B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строках 08</w:t>
        </w:r>
      </w:hyperlink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hyperlink r:id="rId9" w:history="1">
        <w:r w:rsidRPr="00AD74B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09</w:t>
        </w:r>
      </w:hyperlink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купателем, на территорию государства которого импортированы товары, указываются налогоплательщик государства-члена, с территории которого были экспортированы товары, применивший при реализации этих товаров ставку НДС в размере 0 процентов (освобождение по акцизам), и налогоплательщик государства, не являющегося государством-членом. В </w:t>
      </w:r>
      <w:hyperlink r:id="rId10" w:history="1">
        <w:r w:rsidRPr="00AD74B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строках 10</w:t>
        </w:r>
      </w:hyperlink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hyperlink r:id="rId11" w:history="1">
        <w:r w:rsidRPr="00AD74B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11</w:t>
        </w:r>
      </w:hyperlink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казываются коды государств, налогоплательщиками которых являются указанные лица. В </w:t>
      </w:r>
      <w:hyperlink r:id="rId12" w:history="1">
        <w:r w:rsidRPr="00AD74B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строке 12</w:t>
        </w:r>
      </w:hyperlink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ражаются реквизиты договора между указанными лицами. В этом случае реквизит «идентификационный код (номер) </w:t>
      </w: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алогоплательщика» в строке 09 (а также в строке 01 раздела 1) является необязательным для заполнения.</w:t>
      </w:r>
    </w:p>
    <w:p w:rsidR="001C6626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 xml:space="preserve">В тех случаях, когда в поставке товара участвуют более трех лиц, налогоплательщик в </w:t>
      </w:r>
      <w:hyperlink w:anchor="Par345" w:history="1">
        <w:r w:rsidRPr="00AD74B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указывает сведения о сделках по реализации товаров (перемещении товаров) от Продавца (налогоплательщика государства - члена таможенного союза, с территории которого были вывезены товары, и представляющего в налоговый орган документы, подтверждающие правомерность применения ставки НДС 0 процентов и освобождение от уплаты акцизов) до Покупателя (налогоплательщика, представляющего Заявление) с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>указанием лиц - участников соответствующих сделок, а также сведений из договоров (контрактов): наименование</w:t>
      </w:r>
      <w:r w:rsidR="00BE398C" w:rsidRPr="00AD74B3">
        <w:rPr>
          <w:rFonts w:ascii="Times New Roman" w:hAnsi="Times New Roman" w:cs="Times New Roman"/>
          <w:sz w:val="28"/>
          <w:szCs w:val="28"/>
        </w:rPr>
        <w:t xml:space="preserve">, </w:t>
      </w:r>
      <w:r w:rsidR="001C6626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ентификационный код (номер) налогоплательщика</w:t>
      </w:r>
      <w:r w:rsidRPr="00AD74B3">
        <w:rPr>
          <w:rFonts w:ascii="Times New Roman" w:hAnsi="Times New Roman" w:cs="Times New Roman"/>
          <w:sz w:val="28"/>
          <w:szCs w:val="28"/>
        </w:rPr>
        <w:t>, код страны, место его нахождения (место жительства), номер и дата договора (контракта), номера и даты спецификаций.</w:t>
      </w:r>
      <w:proofErr w:type="gramEnd"/>
    </w:p>
    <w:p w:rsidR="001C6626" w:rsidRPr="00AD74B3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BF8" w:rsidRPr="00AD74B3">
        <w:rPr>
          <w:rFonts w:ascii="Times New Roman" w:hAnsi="Times New Roman" w:cs="Times New Roman"/>
          <w:sz w:val="28"/>
          <w:szCs w:val="28"/>
        </w:rPr>
        <w:t xml:space="preserve">До вступления в силу Приказа Минфина России от 26 июля 2010 года N 80н "О проставлении налоговыми органами отметок на заявлениях о ввозе товаров и уплате косвенных налогов" при проставлении отметок на Заявлениях, которые относятся к налоговым периодам начиная с июля 2010 года, следует применять </w:t>
      </w:r>
      <w:hyperlink r:id="rId13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проставления налоговыми органами отметок на заявлениях о ввозе товаров и уплате косвенных налогов, утвержденный</w:t>
      </w:r>
      <w:proofErr w:type="gramEnd"/>
      <w:r w:rsidR="00157BF8" w:rsidRPr="00AD74B3">
        <w:rPr>
          <w:rFonts w:ascii="Times New Roman" w:hAnsi="Times New Roman" w:cs="Times New Roman"/>
          <w:sz w:val="28"/>
          <w:szCs w:val="28"/>
        </w:rPr>
        <w:t xml:space="preserve"> Приказом Минфина России от 20 января 2005 года N 3н, с учетом особенностей, сообщенных </w:t>
      </w:r>
      <w:hyperlink r:id="rId14" w:history="1">
        <w:r w:rsidR="00157BF8" w:rsidRPr="00AD74B3">
          <w:rPr>
            <w:rFonts w:ascii="Times New Roman" w:hAnsi="Times New Roman" w:cs="Times New Roman"/>
            <w:sz w:val="28"/>
            <w:szCs w:val="28"/>
          </w:rPr>
          <w:t>письмом</w:t>
        </w:r>
      </w:hyperlink>
      <w:r w:rsidR="00157BF8" w:rsidRPr="00AD74B3">
        <w:rPr>
          <w:rFonts w:ascii="Times New Roman" w:hAnsi="Times New Roman" w:cs="Times New Roman"/>
          <w:sz w:val="28"/>
          <w:szCs w:val="28"/>
        </w:rPr>
        <w:t xml:space="preserve"> ФНС РФ от 13.08.2010 N ШС-37-2/9030@.</w:t>
      </w:r>
    </w:p>
    <w:p w:rsidR="00157BF8" w:rsidRPr="00AD74B3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D74B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Заявления и документов, предусмотренных </w:t>
      </w:r>
      <w:hyperlink r:id="rId15" w:history="1">
        <w:r w:rsidRPr="00AD74B3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AD74B3">
        <w:rPr>
          <w:rFonts w:ascii="Times New Roman" w:hAnsi="Times New Roman" w:cs="Times New Roman"/>
          <w:sz w:val="28"/>
          <w:szCs w:val="28"/>
        </w:rPr>
        <w:t xml:space="preserve"> о порядке взимания косвенных налогов и механизме контроля за их уплатой при экспорте и импорте товаров</w:t>
      </w:r>
      <w:r w:rsidR="001C6626"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ыполнении работ, оказании услуг, являющимся приложением № 18 к Договору о Евразийском экономическом союзе от 29 мая 2014 года</w:t>
      </w:r>
      <w:r w:rsidRPr="00AD74B3">
        <w:rPr>
          <w:rFonts w:ascii="Times New Roman" w:hAnsi="Times New Roman" w:cs="Times New Roman"/>
          <w:sz w:val="28"/>
          <w:szCs w:val="28"/>
        </w:rPr>
        <w:t>, должностное лицо налогового органа, принявшего Заявление, должно его рассмотреть и подтвердить факт уплаты</w:t>
      </w:r>
      <w:proofErr w:type="gramEnd"/>
      <w:r w:rsidRPr="00AD74B3">
        <w:rPr>
          <w:rFonts w:ascii="Times New Roman" w:hAnsi="Times New Roman" w:cs="Times New Roman"/>
          <w:sz w:val="28"/>
          <w:szCs w:val="28"/>
        </w:rPr>
        <w:t xml:space="preserve"> косвенных налогов (освобождения либо иного способа уплаты) либо мотивированно отказать в соответствующем подтверждении.</w:t>
      </w:r>
    </w:p>
    <w:p w:rsidR="001C6626" w:rsidRPr="00AD74B3" w:rsidRDefault="001C6626" w:rsidP="001C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D74B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представлении заявления на бумажном носителе один экземпляр остается в налоговом органе, три экземпляра возвращаются налогоплательщику с отметкой налогового органа об уплате косвенных налогов (освобождении или ином порядке исполнения налоговых обязательств) в разделе 2 заявления. При этом налогоплательщик направляет два экземпляра заявления с отметкой налогового органа налогоплательщику государства-члена, с территории которого экспортированы товары.</w:t>
      </w:r>
    </w:p>
    <w:p w:rsidR="001C6626" w:rsidRPr="001C6626" w:rsidRDefault="001C6626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4B3">
        <w:rPr>
          <w:rFonts w:ascii="Times New Roman" w:hAnsi="Times New Roman" w:cs="Times New Roman"/>
          <w:spacing w:val="-6"/>
          <w:sz w:val="28"/>
          <w:szCs w:val="28"/>
        </w:rPr>
        <w:t xml:space="preserve">При представлении заявления в электронном виде с электронной (электронно-цифровой) подписью налогоплательщика налоговый орган направляет налогоплательщику в электронном виде документ, подтверждающий факт уплаты косвенных налогов (освобождения или иного порядка исполнения налоговых обязательств), либо документ с мотивированным отказом. Указанные документы составляются налоговым органом по форме и в порядке, которые </w:t>
      </w:r>
      <w:r w:rsidRPr="00AD74B3">
        <w:rPr>
          <w:rFonts w:ascii="Times New Roman" w:hAnsi="Times New Roman" w:cs="Times New Roman"/>
          <w:spacing w:val="-6"/>
          <w:sz w:val="28"/>
          <w:szCs w:val="28"/>
        </w:rPr>
        <w:lastRenderedPageBreak/>
        <w:t>установлены нормативными правовыми актами налогового органа государства-члена либо иными нормативными правовыми актами государств-членов. Форматы указанных документов определяются налоговым органом государства-члена. Налогоплательщик направляет на бумажном носителе или в электронном виде налогоплательщику государства-члена, с территории которого экспортированы товары, копии составленного им заявления и документа, полученного от налогового органа, подтверждающего факт уплаты косвенных налогов (освобождения или иного порядка исполнения налоговых обязательств).</w:t>
      </w:r>
    </w:p>
    <w:p w:rsidR="00157BF8" w:rsidRPr="001C6626" w:rsidRDefault="00157BF8" w:rsidP="001C6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F81" w:rsidRPr="001C6626" w:rsidRDefault="00991F81" w:rsidP="001C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1F81" w:rsidRPr="001C6626" w:rsidSect="00435D0A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F8"/>
    <w:rsid w:val="000C5AE5"/>
    <w:rsid w:val="000D260C"/>
    <w:rsid w:val="001279E9"/>
    <w:rsid w:val="00157BF8"/>
    <w:rsid w:val="001C6626"/>
    <w:rsid w:val="00435D0A"/>
    <w:rsid w:val="004E01D8"/>
    <w:rsid w:val="0053715F"/>
    <w:rsid w:val="006005D2"/>
    <w:rsid w:val="006A5CA3"/>
    <w:rsid w:val="0073754E"/>
    <w:rsid w:val="0079007B"/>
    <w:rsid w:val="00791218"/>
    <w:rsid w:val="0084564E"/>
    <w:rsid w:val="00937906"/>
    <w:rsid w:val="00991F81"/>
    <w:rsid w:val="0099399A"/>
    <w:rsid w:val="009C5DD5"/>
    <w:rsid w:val="00A72E2A"/>
    <w:rsid w:val="00AD0FDE"/>
    <w:rsid w:val="00AD74B3"/>
    <w:rsid w:val="00BB0482"/>
    <w:rsid w:val="00BE398C"/>
    <w:rsid w:val="00BF76F4"/>
    <w:rsid w:val="00C00A37"/>
    <w:rsid w:val="00C50519"/>
    <w:rsid w:val="00C9210E"/>
    <w:rsid w:val="00E768F6"/>
    <w:rsid w:val="00EA190E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7B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Основной текст_"/>
    <w:link w:val="1"/>
    <w:rsid w:val="001C66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C6626"/>
    <w:pPr>
      <w:shd w:val="clear" w:color="auto" w:fill="FFFFFF"/>
      <w:spacing w:before="720" w:after="0" w:line="306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styleId="a4">
    <w:name w:val="Normal (Web)"/>
    <w:basedOn w:val="a"/>
    <w:unhideWhenUsed/>
    <w:rsid w:val="00FE65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A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7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7B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Основной текст_"/>
    <w:link w:val="1"/>
    <w:rsid w:val="001C66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C6626"/>
    <w:pPr>
      <w:shd w:val="clear" w:color="auto" w:fill="FFFFFF"/>
      <w:spacing w:before="720" w:after="0" w:line="306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styleId="a4">
    <w:name w:val="Normal (Web)"/>
    <w:basedOn w:val="a"/>
    <w:unhideWhenUsed/>
    <w:rsid w:val="00FE65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A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0A7690F5891D1444B108131AB27B918B9DFFDECA85B72D9142146154C52FFAC5CE2FB9F8A4379zDp3O" TargetMode="External"/><Relationship Id="rId13" Type="http://schemas.openxmlformats.org/officeDocument/2006/relationships/hyperlink" Target="consultantplus://offline/ref=8CA5D30166713F563D7A8D7A360E7FBD4A9D71D282C7C5CA722C9210AD98070357390E5E58E033L0u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A5D30166713F563D7A8D7A360E7FBD4E9A77DC84CE98C07A759E12AA9758145070025F58E13000L8u6G" TargetMode="External"/><Relationship Id="rId12" Type="http://schemas.openxmlformats.org/officeDocument/2006/relationships/hyperlink" Target="consultantplus://offline/ref=9370A7690F5891D1444B108131AB27B918B9DFFDECA85B72D9142146154C52FFAC5CE2FB9F8A4379zDp1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A5D30166713F563D7A8D7A360E7FBD469576DD86C7C5CA722C9210LAuDG" TargetMode="External"/><Relationship Id="rId11" Type="http://schemas.openxmlformats.org/officeDocument/2006/relationships/hyperlink" Target="consultantplus://offline/ref=9370A7690F5891D1444B108131AB27B918B9DFFDECA85B72D9142146154C52FFAC5CE2FB9F8A4379zDp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A5D30166713F563D7A8D7A360E7FBD469A77D883C7C5CA722C9210LAuDG" TargetMode="External"/><Relationship Id="rId10" Type="http://schemas.openxmlformats.org/officeDocument/2006/relationships/hyperlink" Target="consultantplus://offline/ref=9370A7690F5891D1444B108131AB27B918B9DFFDECA85B72D9142146154C52FFAC5CE2FB9F8A4379zDp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0A7690F5891D1444B108131AB27B918B9DFFDECA85B72D9142146154C52FFAC5CE2FB9F8A4379zDp3O" TargetMode="External"/><Relationship Id="rId14" Type="http://schemas.openxmlformats.org/officeDocument/2006/relationships/hyperlink" Target="consultantplus://offline/ref=8CA5D30166713F563D7A8D7A360E7FBD4E9C76DC84CB98C07A759E12AA9758145070025F58E03000L8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DA4E-AB01-4255-9A75-3B1749D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Шмелева Вероника Павловна</cp:lastModifiedBy>
  <cp:revision>3</cp:revision>
  <cp:lastPrinted>2014-10-01T07:13:00Z</cp:lastPrinted>
  <dcterms:created xsi:type="dcterms:W3CDTF">2014-12-03T11:06:00Z</dcterms:created>
  <dcterms:modified xsi:type="dcterms:W3CDTF">2014-12-03T13:42:00Z</dcterms:modified>
</cp:coreProperties>
</file>